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29B" w:rsidRPr="00D618D9" w:rsidRDefault="0045729B" w:rsidP="00D618D9">
      <w:pPr>
        <w:pStyle w:val="a3"/>
        <w:rPr>
          <w:sz w:val="28"/>
          <w:szCs w:val="28"/>
        </w:rPr>
      </w:pPr>
      <w:r w:rsidRPr="00D618D9">
        <w:rPr>
          <w:sz w:val="28"/>
          <w:szCs w:val="28"/>
        </w:rPr>
        <w:t>СОГЛАСОВАНО</w:t>
      </w:r>
    </w:p>
    <w:p w:rsidR="0045729B" w:rsidRPr="00D618D9" w:rsidRDefault="0045729B" w:rsidP="00D618D9">
      <w:pPr>
        <w:pStyle w:val="a3"/>
        <w:rPr>
          <w:sz w:val="28"/>
          <w:szCs w:val="28"/>
        </w:rPr>
      </w:pPr>
      <w:r w:rsidRPr="00D618D9">
        <w:rPr>
          <w:sz w:val="28"/>
          <w:szCs w:val="28"/>
        </w:rPr>
        <w:t>Зам. директора по УР</w:t>
      </w:r>
    </w:p>
    <w:p w:rsidR="0045729B" w:rsidRPr="00D618D9" w:rsidRDefault="0045729B" w:rsidP="00D618D9">
      <w:pPr>
        <w:pStyle w:val="a3"/>
        <w:rPr>
          <w:sz w:val="28"/>
          <w:szCs w:val="28"/>
        </w:rPr>
      </w:pPr>
      <w:r w:rsidRPr="00D618D9">
        <w:rPr>
          <w:sz w:val="28"/>
          <w:szCs w:val="28"/>
        </w:rPr>
        <w:t>____________________</w:t>
      </w:r>
    </w:p>
    <w:p w:rsidR="0045729B" w:rsidRPr="00D618D9" w:rsidRDefault="0045729B" w:rsidP="00D618D9">
      <w:pPr>
        <w:pStyle w:val="a3"/>
        <w:rPr>
          <w:sz w:val="28"/>
          <w:szCs w:val="28"/>
        </w:rPr>
      </w:pPr>
      <w:r w:rsidRPr="00D618D9">
        <w:rPr>
          <w:sz w:val="28"/>
          <w:szCs w:val="28"/>
        </w:rPr>
        <w:t xml:space="preserve">« </w:t>
      </w:r>
      <w:r w:rsidR="00332B89" w:rsidRPr="00D618D9">
        <w:rPr>
          <w:sz w:val="28"/>
          <w:szCs w:val="28"/>
        </w:rPr>
        <w:t xml:space="preserve">15 » сентября </w:t>
      </w:r>
      <w:r w:rsidR="006860DF">
        <w:rPr>
          <w:sz w:val="28"/>
          <w:szCs w:val="28"/>
        </w:rPr>
        <w:t>2019</w:t>
      </w:r>
      <w:r w:rsidRPr="00D618D9">
        <w:rPr>
          <w:sz w:val="28"/>
          <w:szCs w:val="28"/>
        </w:rPr>
        <w:t xml:space="preserve"> г.</w:t>
      </w:r>
    </w:p>
    <w:p w:rsidR="0045729B" w:rsidRPr="00D618D9" w:rsidRDefault="0045729B" w:rsidP="00D618D9">
      <w:pPr>
        <w:pStyle w:val="a3"/>
        <w:jc w:val="center"/>
        <w:rPr>
          <w:sz w:val="28"/>
          <w:szCs w:val="28"/>
          <w:u w:val="single"/>
        </w:rPr>
      </w:pPr>
      <w:r w:rsidRPr="00D618D9">
        <w:rPr>
          <w:sz w:val="28"/>
          <w:szCs w:val="28"/>
          <w:u w:val="single"/>
        </w:rPr>
        <w:t>Тбилисский район</w:t>
      </w:r>
    </w:p>
    <w:p w:rsidR="0045729B" w:rsidRPr="00D618D9" w:rsidRDefault="0045729B" w:rsidP="00D618D9">
      <w:pPr>
        <w:pStyle w:val="a3"/>
        <w:jc w:val="center"/>
        <w:rPr>
          <w:sz w:val="28"/>
          <w:szCs w:val="28"/>
          <w:u w:val="single"/>
        </w:rPr>
      </w:pPr>
    </w:p>
    <w:p w:rsidR="0045729B" w:rsidRPr="00D618D9" w:rsidRDefault="0045729B" w:rsidP="00D618D9">
      <w:pPr>
        <w:pStyle w:val="a3"/>
        <w:jc w:val="center"/>
        <w:rPr>
          <w:sz w:val="28"/>
          <w:szCs w:val="28"/>
          <w:u w:val="single"/>
        </w:rPr>
      </w:pPr>
      <w:r w:rsidRPr="00D618D9">
        <w:rPr>
          <w:sz w:val="28"/>
          <w:szCs w:val="28"/>
          <w:u w:val="single"/>
        </w:rPr>
        <w:t>МАУ ДО ЦЭВД «ТЮЗ»</w:t>
      </w:r>
    </w:p>
    <w:p w:rsidR="0045729B" w:rsidRPr="00D618D9" w:rsidRDefault="0045729B" w:rsidP="00D618D9">
      <w:pPr>
        <w:pStyle w:val="a3"/>
        <w:jc w:val="center"/>
        <w:rPr>
          <w:sz w:val="28"/>
          <w:szCs w:val="28"/>
        </w:rPr>
      </w:pPr>
    </w:p>
    <w:p w:rsidR="0045729B" w:rsidRPr="007439FA" w:rsidRDefault="0045729B" w:rsidP="00D618D9">
      <w:pPr>
        <w:pStyle w:val="a3"/>
        <w:jc w:val="center"/>
        <w:rPr>
          <w:b/>
          <w:sz w:val="28"/>
          <w:szCs w:val="28"/>
        </w:rPr>
      </w:pPr>
      <w:r w:rsidRPr="007439FA">
        <w:rPr>
          <w:b/>
          <w:sz w:val="28"/>
          <w:szCs w:val="28"/>
        </w:rPr>
        <w:t>КАЛЕ</w:t>
      </w:r>
      <w:r w:rsidR="00775C0F" w:rsidRPr="007439FA">
        <w:rPr>
          <w:b/>
          <w:sz w:val="28"/>
          <w:szCs w:val="28"/>
        </w:rPr>
        <w:t>НДАРНЫЙ УЧЕБНЫЙ ГРАФИК</w:t>
      </w:r>
    </w:p>
    <w:p w:rsidR="0045729B" w:rsidRPr="00D618D9" w:rsidRDefault="0045729B" w:rsidP="00D618D9">
      <w:pPr>
        <w:pStyle w:val="a3"/>
        <w:jc w:val="center"/>
        <w:rPr>
          <w:b/>
          <w:sz w:val="28"/>
          <w:szCs w:val="28"/>
        </w:rPr>
      </w:pPr>
      <w:r w:rsidRPr="00D618D9">
        <w:rPr>
          <w:spacing w:val="-4"/>
          <w:sz w:val="28"/>
          <w:szCs w:val="28"/>
        </w:rPr>
        <w:t xml:space="preserve">по </w:t>
      </w:r>
      <w:r w:rsidR="006E2C61">
        <w:rPr>
          <w:spacing w:val="-4"/>
          <w:sz w:val="28"/>
          <w:szCs w:val="28"/>
        </w:rPr>
        <w:t xml:space="preserve">программе </w:t>
      </w:r>
      <w:r w:rsidRPr="007439FA">
        <w:rPr>
          <w:spacing w:val="-4"/>
          <w:sz w:val="28"/>
          <w:szCs w:val="28"/>
        </w:rPr>
        <w:t>«</w:t>
      </w:r>
      <w:r w:rsidR="001D3089">
        <w:rPr>
          <w:spacing w:val="-4"/>
          <w:sz w:val="28"/>
          <w:szCs w:val="28"/>
        </w:rPr>
        <w:t>Волшебная кисточка</w:t>
      </w:r>
      <w:r w:rsidRPr="007439FA">
        <w:rPr>
          <w:spacing w:val="-4"/>
          <w:sz w:val="28"/>
          <w:szCs w:val="28"/>
        </w:rPr>
        <w:t>»</w:t>
      </w:r>
    </w:p>
    <w:p w:rsidR="0045729B" w:rsidRPr="00D618D9" w:rsidRDefault="0045729B" w:rsidP="00D618D9">
      <w:pPr>
        <w:pStyle w:val="a3"/>
        <w:rPr>
          <w:i/>
          <w:sz w:val="28"/>
          <w:szCs w:val="28"/>
        </w:rPr>
      </w:pPr>
      <w:r w:rsidRPr="00D618D9">
        <w:rPr>
          <w:spacing w:val="-1"/>
          <w:sz w:val="28"/>
          <w:szCs w:val="28"/>
        </w:rPr>
        <w:t xml:space="preserve">Год обучения: </w:t>
      </w:r>
      <w:r w:rsidR="001D3089">
        <w:rPr>
          <w:i/>
          <w:spacing w:val="-1"/>
          <w:sz w:val="28"/>
          <w:szCs w:val="28"/>
          <w:u w:val="single"/>
        </w:rPr>
        <w:t>первый</w:t>
      </w:r>
    </w:p>
    <w:p w:rsidR="0045729B" w:rsidRPr="00D618D9" w:rsidRDefault="0045729B" w:rsidP="00D618D9">
      <w:pPr>
        <w:pStyle w:val="a3"/>
        <w:rPr>
          <w:sz w:val="28"/>
          <w:szCs w:val="28"/>
        </w:rPr>
      </w:pPr>
      <w:r w:rsidRPr="00D618D9">
        <w:rPr>
          <w:spacing w:val="-3"/>
          <w:sz w:val="28"/>
          <w:szCs w:val="28"/>
        </w:rPr>
        <w:t xml:space="preserve">Педагог: </w:t>
      </w:r>
      <w:bookmarkStart w:id="0" w:name="_GoBack"/>
      <w:bookmarkEnd w:id="0"/>
    </w:p>
    <w:p w:rsidR="0045729B" w:rsidRPr="00D618D9" w:rsidRDefault="001D3089" w:rsidP="00D618D9">
      <w:pPr>
        <w:pStyle w:val="a3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Количество часов: всего </w:t>
      </w:r>
      <w:r w:rsidR="00C86218">
        <w:rPr>
          <w:spacing w:val="-3"/>
          <w:sz w:val="28"/>
          <w:szCs w:val="28"/>
        </w:rPr>
        <w:t>36</w:t>
      </w:r>
      <w:r w:rsidR="0045729B" w:rsidRPr="00D618D9">
        <w:rPr>
          <w:spacing w:val="-3"/>
          <w:sz w:val="28"/>
          <w:szCs w:val="28"/>
        </w:rPr>
        <w:t xml:space="preserve"> </w:t>
      </w:r>
      <w:r w:rsidR="0045729B" w:rsidRPr="00D618D9">
        <w:rPr>
          <w:sz w:val="28"/>
          <w:szCs w:val="28"/>
        </w:rPr>
        <w:t xml:space="preserve">часа; в </w:t>
      </w:r>
      <w:r>
        <w:rPr>
          <w:spacing w:val="-4"/>
          <w:sz w:val="28"/>
          <w:szCs w:val="28"/>
        </w:rPr>
        <w:t>неделю 1 час</w:t>
      </w:r>
      <w:r w:rsidR="0045729B" w:rsidRPr="00D618D9">
        <w:rPr>
          <w:spacing w:val="-4"/>
          <w:sz w:val="28"/>
          <w:szCs w:val="28"/>
        </w:rPr>
        <w:t>;</w:t>
      </w:r>
    </w:p>
    <w:p w:rsidR="0045729B" w:rsidRDefault="0045729B" w:rsidP="00D618D9">
      <w:pPr>
        <w:pStyle w:val="a3"/>
        <w:rPr>
          <w:i/>
          <w:sz w:val="28"/>
          <w:szCs w:val="28"/>
          <w:u w:val="single"/>
        </w:rPr>
      </w:pPr>
      <w:r w:rsidRPr="00D618D9">
        <w:rPr>
          <w:sz w:val="28"/>
          <w:szCs w:val="28"/>
        </w:rPr>
        <w:t xml:space="preserve">Планирование составлено на основе </w:t>
      </w:r>
      <w:r w:rsidR="00822EEC" w:rsidRPr="00D618D9">
        <w:rPr>
          <w:i/>
          <w:sz w:val="28"/>
          <w:szCs w:val="28"/>
          <w:u w:val="single"/>
        </w:rPr>
        <w:t xml:space="preserve">модифицированной </w:t>
      </w:r>
      <w:r w:rsidR="00D618D9">
        <w:rPr>
          <w:i/>
          <w:sz w:val="28"/>
          <w:szCs w:val="28"/>
          <w:u w:val="single"/>
        </w:rPr>
        <w:t xml:space="preserve">общеобразовательной </w:t>
      </w:r>
      <w:r w:rsidR="00822EEC" w:rsidRPr="00D618D9">
        <w:rPr>
          <w:i/>
          <w:sz w:val="28"/>
          <w:szCs w:val="28"/>
          <w:u w:val="single"/>
        </w:rPr>
        <w:t>общеразвивающей</w:t>
      </w:r>
      <w:r w:rsidR="001D3089">
        <w:rPr>
          <w:i/>
          <w:sz w:val="28"/>
          <w:szCs w:val="28"/>
          <w:u w:val="single"/>
        </w:rPr>
        <w:t xml:space="preserve"> программы «Волшебная кисточка</w:t>
      </w:r>
      <w:r w:rsidRPr="00D618D9">
        <w:rPr>
          <w:i/>
          <w:sz w:val="28"/>
          <w:szCs w:val="28"/>
          <w:u w:val="single"/>
        </w:rPr>
        <w:t xml:space="preserve">» </w:t>
      </w:r>
    </w:p>
    <w:p w:rsidR="00C05319" w:rsidRPr="00C05319" w:rsidRDefault="00C05319" w:rsidP="00D618D9">
      <w:pPr>
        <w:pStyle w:val="a3"/>
        <w:rPr>
          <w:sz w:val="28"/>
          <w:szCs w:val="28"/>
        </w:rPr>
      </w:pPr>
      <w:r w:rsidRPr="00C05319">
        <w:rPr>
          <w:sz w:val="28"/>
          <w:szCs w:val="28"/>
        </w:rPr>
        <w:t>Понедельник</w:t>
      </w:r>
      <w:r>
        <w:rPr>
          <w:sz w:val="28"/>
          <w:szCs w:val="28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969"/>
        <w:gridCol w:w="1134"/>
        <w:gridCol w:w="1851"/>
        <w:gridCol w:w="1835"/>
        <w:gridCol w:w="1842"/>
        <w:gridCol w:w="2268"/>
      </w:tblGrid>
      <w:tr w:rsidR="0045729B" w:rsidRPr="00D618D9" w:rsidTr="00D618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9B" w:rsidRPr="00D618D9" w:rsidRDefault="004572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18D9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9B" w:rsidRPr="00D618D9" w:rsidRDefault="004572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18D9">
              <w:rPr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9B" w:rsidRPr="00D618D9" w:rsidRDefault="004572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18D9">
              <w:rPr>
                <w:b/>
                <w:sz w:val="24"/>
                <w:szCs w:val="24"/>
                <w:lang w:eastAsia="en-US"/>
              </w:rPr>
              <w:t>Тема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9B" w:rsidRPr="00D618D9" w:rsidRDefault="004572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18D9">
              <w:rPr>
                <w:b/>
                <w:sz w:val="24"/>
                <w:szCs w:val="24"/>
                <w:lang w:eastAsia="en-US"/>
              </w:rPr>
              <w:t>Кол-во</w:t>
            </w:r>
          </w:p>
          <w:p w:rsidR="0045729B" w:rsidRPr="00D618D9" w:rsidRDefault="004572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18D9">
              <w:rPr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9B" w:rsidRPr="00D618D9" w:rsidRDefault="004572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18D9">
              <w:rPr>
                <w:b/>
                <w:sz w:val="24"/>
                <w:szCs w:val="24"/>
                <w:lang w:eastAsia="en-US"/>
              </w:rPr>
              <w:t>Время проведения занят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9B" w:rsidRPr="00D618D9" w:rsidRDefault="004572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18D9">
              <w:rPr>
                <w:b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9B" w:rsidRPr="00D618D9" w:rsidRDefault="004572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18D9">
              <w:rPr>
                <w:b/>
                <w:sz w:val="24"/>
                <w:szCs w:val="24"/>
                <w:lang w:eastAsia="en-US"/>
              </w:rPr>
              <w:t xml:space="preserve">Место пр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9B" w:rsidRPr="00D618D9" w:rsidRDefault="004572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18D9">
              <w:rPr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</w:tbl>
    <w:tbl>
      <w:tblPr>
        <w:tblStyle w:val="1"/>
        <w:tblW w:w="513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4"/>
        <w:gridCol w:w="4268"/>
        <w:gridCol w:w="1116"/>
        <w:gridCol w:w="1845"/>
        <w:gridCol w:w="1840"/>
        <w:gridCol w:w="1843"/>
        <w:gridCol w:w="2268"/>
      </w:tblGrid>
      <w:tr w:rsidR="00D618D9" w:rsidRPr="00D618D9" w:rsidTr="000644E0">
        <w:tc>
          <w:tcPr>
            <w:tcW w:w="238" w:type="pct"/>
          </w:tcPr>
          <w:p w:rsidR="0045729B" w:rsidRPr="00D618D9" w:rsidRDefault="0045729B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" w:type="pct"/>
          </w:tcPr>
          <w:p w:rsidR="0045729B" w:rsidRPr="00D618D9" w:rsidRDefault="0045729B" w:rsidP="0045729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45729B" w:rsidRPr="001D3089" w:rsidRDefault="00D70829" w:rsidP="0045729B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3089">
              <w:rPr>
                <w:b/>
                <w:i/>
                <w:sz w:val="24"/>
                <w:szCs w:val="24"/>
              </w:rPr>
              <w:t>Раздел 1. Введение в предмет</w:t>
            </w:r>
          </w:p>
        </w:tc>
        <w:tc>
          <w:tcPr>
            <w:tcW w:w="375" w:type="pct"/>
          </w:tcPr>
          <w:p w:rsidR="0045729B" w:rsidRPr="00D618D9" w:rsidRDefault="00D70829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8ч</w:t>
            </w:r>
          </w:p>
        </w:tc>
        <w:tc>
          <w:tcPr>
            <w:tcW w:w="620" w:type="pct"/>
          </w:tcPr>
          <w:p w:rsidR="0045729B" w:rsidRPr="00D618D9" w:rsidRDefault="0045729B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45729B" w:rsidRPr="00D618D9" w:rsidRDefault="0045729B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45729B" w:rsidRPr="00D618D9" w:rsidRDefault="0045729B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45729B" w:rsidRPr="00D618D9" w:rsidRDefault="0045729B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14B0F" w:rsidRPr="00D618D9" w:rsidTr="000644E0">
        <w:tc>
          <w:tcPr>
            <w:tcW w:w="238" w:type="pct"/>
          </w:tcPr>
          <w:p w:rsidR="00B14B0F" w:rsidRPr="00286534" w:rsidRDefault="006E2C61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653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" w:type="pct"/>
          </w:tcPr>
          <w:p w:rsidR="00B14B0F" w:rsidRPr="00D618D9" w:rsidRDefault="00B14B0F" w:rsidP="004572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B14B0F" w:rsidRPr="00951E86" w:rsidRDefault="00D70829" w:rsidP="00D70829">
            <w:pPr>
              <w:widowControl/>
              <w:tabs>
                <w:tab w:val="right" w:pos="377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951E86">
              <w:rPr>
                <w:sz w:val="24"/>
                <w:szCs w:val="24"/>
              </w:rPr>
              <w:t>1.1.Вводное занятие</w:t>
            </w:r>
          </w:p>
        </w:tc>
        <w:tc>
          <w:tcPr>
            <w:tcW w:w="375" w:type="pct"/>
          </w:tcPr>
          <w:p w:rsidR="00B14B0F" w:rsidRPr="00951E86" w:rsidRDefault="00D70829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E86">
              <w:rPr>
                <w:rFonts w:eastAsia="Calibri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620" w:type="pct"/>
          </w:tcPr>
          <w:p w:rsidR="00B14B0F" w:rsidRPr="00D618D9" w:rsidRDefault="00B14B0F" w:rsidP="00126B4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B14B0F" w:rsidRPr="00D618D9" w:rsidRDefault="00A21D46" w:rsidP="000F5D8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619" w:type="pct"/>
          </w:tcPr>
          <w:p w:rsidR="00B14B0F" w:rsidRPr="00D618D9" w:rsidRDefault="00B14B0F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B14B0F" w:rsidRPr="00D618D9" w:rsidRDefault="00B14B0F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18D9" w:rsidRPr="00D618D9" w:rsidTr="000644E0">
        <w:tc>
          <w:tcPr>
            <w:tcW w:w="238" w:type="pct"/>
          </w:tcPr>
          <w:p w:rsidR="0045729B" w:rsidRPr="00970F50" w:rsidRDefault="0045729B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" w:type="pct"/>
          </w:tcPr>
          <w:p w:rsidR="0045729B" w:rsidRPr="00D618D9" w:rsidRDefault="0045729B" w:rsidP="004572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45729B" w:rsidRPr="00170DB3" w:rsidRDefault="00D70829" w:rsidP="0045729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170DB3">
              <w:rPr>
                <w:b/>
                <w:i/>
                <w:sz w:val="24"/>
                <w:szCs w:val="24"/>
              </w:rPr>
              <w:t>1.2.Игра как средство социальной адаптации ребёнка</w:t>
            </w:r>
          </w:p>
        </w:tc>
        <w:tc>
          <w:tcPr>
            <w:tcW w:w="375" w:type="pct"/>
          </w:tcPr>
          <w:p w:rsidR="0045729B" w:rsidRPr="00170DB3" w:rsidRDefault="00D70829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170DB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ч</w:t>
            </w:r>
          </w:p>
        </w:tc>
        <w:tc>
          <w:tcPr>
            <w:tcW w:w="620" w:type="pct"/>
          </w:tcPr>
          <w:p w:rsidR="0045729B" w:rsidRPr="00D618D9" w:rsidRDefault="0045729B" w:rsidP="00126B4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45729B" w:rsidRPr="00D618D9" w:rsidRDefault="0045729B" w:rsidP="000F5D8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45729B" w:rsidRPr="00D618D9" w:rsidRDefault="00A02768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D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  <w:tc>
          <w:tcPr>
            <w:tcW w:w="762" w:type="pct"/>
          </w:tcPr>
          <w:p w:rsidR="0045729B" w:rsidRPr="00D618D9" w:rsidRDefault="0045729B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18D9" w:rsidRPr="00D618D9" w:rsidTr="000644E0">
        <w:tc>
          <w:tcPr>
            <w:tcW w:w="238" w:type="pct"/>
          </w:tcPr>
          <w:p w:rsidR="0045729B" w:rsidRPr="00970F50" w:rsidRDefault="006E2C61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4" w:type="pct"/>
          </w:tcPr>
          <w:p w:rsidR="0045729B" w:rsidRPr="00D618D9" w:rsidRDefault="0045729B" w:rsidP="0045729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45729B" w:rsidRPr="006860DF" w:rsidRDefault="001D3089" w:rsidP="00432ED7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60DF">
              <w:rPr>
                <w:rFonts w:eastAsia="Calibri"/>
                <w:sz w:val="24"/>
                <w:szCs w:val="24"/>
                <w:lang w:eastAsia="en-US"/>
              </w:rPr>
              <w:t>1.2.1.</w:t>
            </w:r>
            <w:r w:rsidR="00432ED7" w:rsidRPr="006860DF">
              <w:rPr>
                <w:rStyle w:val="FontStyle11"/>
                <w:b w:val="0"/>
              </w:rPr>
              <w:t>Давайте познакомимся</w:t>
            </w:r>
          </w:p>
        </w:tc>
        <w:tc>
          <w:tcPr>
            <w:tcW w:w="375" w:type="pct"/>
          </w:tcPr>
          <w:p w:rsidR="0045729B" w:rsidRPr="001D3089" w:rsidRDefault="00D70829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308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45729B" w:rsidRPr="00D618D9" w:rsidRDefault="0045729B" w:rsidP="00775C0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45729B" w:rsidRPr="00D618D9" w:rsidRDefault="0045729B" w:rsidP="00775C0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45729B" w:rsidRPr="00D618D9" w:rsidRDefault="0045729B" w:rsidP="00775C0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45729B" w:rsidRPr="00D618D9" w:rsidRDefault="0045729B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18D9" w:rsidRPr="00D618D9" w:rsidTr="000644E0">
        <w:tc>
          <w:tcPr>
            <w:tcW w:w="238" w:type="pct"/>
          </w:tcPr>
          <w:p w:rsidR="0045729B" w:rsidRPr="00970F50" w:rsidRDefault="006E2C61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4" w:type="pct"/>
          </w:tcPr>
          <w:p w:rsidR="0045729B" w:rsidRPr="00D618D9" w:rsidRDefault="0045729B" w:rsidP="0045729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45729B" w:rsidRPr="006860DF" w:rsidRDefault="001D3089" w:rsidP="004572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60DF">
              <w:rPr>
                <w:rFonts w:eastAsia="Calibri"/>
                <w:sz w:val="24"/>
                <w:szCs w:val="24"/>
                <w:lang w:eastAsia="en-US"/>
              </w:rPr>
              <w:t>1.2.2.</w:t>
            </w:r>
            <w:r w:rsidR="00432ED7" w:rsidRPr="006860DF">
              <w:rPr>
                <w:b/>
                <w:sz w:val="24"/>
                <w:szCs w:val="24"/>
              </w:rPr>
              <w:t xml:space="preserve"> </w:t>
            </w:r>
            <w:r w:rsidR="00432ED7" w:rsidRPr="006860DF">
              <w:rPr>
                <w:rStyle w:val="FontStyle11"/>
                <w:b w:val="0"/>
              </w:rPr>
              <w:t>Жить в мире с собой и другими</w:t>
            </w:r>
          </w:p>
        </w:tc>
        <w:tc>
          <w:tcPr>
            <w:tcW w:w="375" w:type="pct"/>
          </w:tcPr>
          <w:p w:rsidR="0045729B" w:rsidRPr="001D3089" w:rsidRDefault="00D70829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308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45729B" w:rsidRPr="00D618D9" w:rsidRDefault="0045729B" w:rsidP="004A1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45729B" w:rsidRPr="00D618D9" w:rsidRDefault="0045729B" w:rsidP="00A21D4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45729B" w:rsidRPr="00D618D9" w:rsidRDefault="007A4D3D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D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  <w:tc>
          <w:tcPr>
            <w:tcW w:w="762" w:type="pct"/>
          </w:tcPr>
          <w:p w:rsidR="0045729B" w:rsidRPr="00D618D9" w:rsidRDefault="0045729B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18D9" w:rsidRPr="00D618D9" w:rsidTr="000644E0">
        <w:trPr>
          <w:trHeight w:val="399"/>
        </w:trPr>
        <w:tc>
          <w:tcPr>
            <w:tcW w:w="238" w:type="pct"/>
          </w:tcPr>
          <w:p w:rsidR="0045729B" w:rsidRPr="00970F50" w:rsidRDefault="006E2C61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4" w:type="pct"/>
          </w:tcPr>
          <w:p w:rsidR="0045729B" w:rsidRPr="00D618D9" w:rsidRDefault="0045729B" w:rsidP="0045729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45729B" w:rsidRPr="006860DF" w:rsidRDefault="001D3089" w:rsidP="000925B3">
            <w:pPr>
              <w:widowControl/>
              <w:tabs>
                <w:tab w:val="left" w:pos="928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60DF">
              <w:rPr>
                <w:rFonts w:eastAsia="Calibri"/>
                <w:sz w:val="24"/>
                <w:szCs w:val="24"/>
                <w:lang w:eastAsia="en-US"/>
              </w:rPr>
              <w:t>1.2.3.</w:t>
            </w:r>
            <w:r w:rsidR="00432ED7" w:rsidRPr="006860DF">
              <w:rPr>
                <w:b/>
                <w:sz w:val="24"/>
                <w:szCs w:val="24"/>
              </w:rPr>
              <w:t xml:space="preserve"> </w:t>
            </w:r>
            <w:r w:rsidR="00432ED7" w:rsidRPr="006860DF">
              <w:rPr>
                <w:rStyle w:val="FontStyle11"/>
                <w:b w:val="0"/>
              </w:rPr>
              <w:t>Мир эмоций и чувств</w:t>
            </w:r>
          </w:p>
        </w:tc>
        <w:tc>
          <w:tcPr>
            <w:tcW w:w="375" w:type="pct"/>
          </w:tcPr>
          <w:p w:rsidR="0045729B" w:rsidRPr="001D3089" w:rsidRDefault="00D70829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308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45729B" w:rsidRPr="00D618D9" w:rsidRDefault="0045729B" w:rsidP="007A4D3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45729B" w:rsidRPr="00D618D9" w:rsidRDefault="0045729B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45729B" w:rsidRPr="00D618D9" w:rsidRDefault="0045729B" w:rsidP="007A4D3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45729B" w:rsidRPr="00D618D9" w:rsidRDefault="001537B6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D9">
              <w:rPr>
                <w:rFonts w:eastAsia="Calibri"/>
                <w:i/>
                <w:sz w:val="24"/>
                <w:szCs w:val="24"/>
                <w:lang w:eastAsia="en-US"/>
              </w:rPr>
              <w:t>Открытое занятие</w:t>
            </w:r>
          </w:p>
        </w:tc>
      </w:tr>
      <w:tr w:rsidR="00D618D9" w:rsidRPr="00D618D9" w:rsidTr="000644E0">
        <w:tc>
          <w:tcPr>
            <w:tcW w:w="238" w:type="pct"/>
          </w:tcPr>
          <w:p w:rsidR="00B10285" w:rsidRPr="00970F50" w:rsidRDefault="006E2C61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4" w:type="pct"/>
          </w:tcPr>
          <w:p w:rsidR="00B10285" w:rsidRPr="00D618D9" w:rsidRDefault="00B10285" w:rsidP="0045729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B10285" w:rsidRPr="006860DF" w:rsidRDefault="001D3089" w:rsidP="004572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6860DF">
              <w:rPr>
                <w:rFonts w:eastAsia="Calibri"/>
                <w:sz w:val="24"/>
                <w:szCs w:val="24"/>
              </w:rPr>
              <w:t>1.2.4.</w:t>
            </w:r>
            <w:r w:rsidR="00432ED7" w:rsidRPr="006860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32ED7" w:rsidRPr="006860DF">
              <w:rPr>
                <w:rStyle w:val="FontStyle11"/>
                <w:b w:val="0"/>
              </w:rPr>
              <w:t>Саморегуляция</w:t>
            </w:r>
            <w:proofErr w:type="spellEnd"/>
          </w:p>
        </w:tc>
        <w:tc>
          <w:tcPr>
            <w:tcW w:w="375" w:type="pct"/>
          </w:tcPr>
          <w:p w:rsidR="00B10285" w:rsidRPr="001D3089" w:rsidRDefault="00D70829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308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B10285" w:rsidRPr="00D618D9" w:rsidRDefault="00B10285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B10285" w:rsidRPr="00D618D9" w:rsidRDefault="00B1028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B10285" w:rsidRPr="00D618D9" w:rsidRDefault="00B10285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B10285" w:rsidRPr="00D618D9" w:rsidRDefault="00B10285" w:rsidP="004572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70829" w:rsidRPr="00D618D9" w:rsidTr="000644E0">
        <w:tc>
          <w:tcPr>
            <w:tcW w:w="238" w:type="pct"/>
          </w:tcPr>
          <w:p w:rsidR="00D70829" w:rsidRPr="00970F50" w:rsidRDefault="00D70829" w:rsidP="00D708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" w:type="pct"/>
          </w:tcPr>
          <w:p w:rsidR="00D70829" w:rsidRPr="00D618D9" w:rsidRDefault="00D70829" w:rsidP="00D7082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D70829" w:rsidRPr="00170DB3" w:rsidRDefault="00D70829" w:rsidP="00D70829">
            <w:pPr>
              <w:pStyle w:val="10"/>
              <w:widowControl w:val="0"/>
              <w:rPr>
                <w:b/>
                <w:i/>
                <w:sz w:val="24"/>
                <w:szCs w:val="24"/>
              </w:rPr>
            </w:pPr>
            <w:r w:rsidRPr="00170DB3">
              <w:rPr>
                <w:b/>
                <w:i/>
                <w:sz w:val="24"/>
                <w:szCs w:val="24"/>
              </w:rPr>
              <w:t>1.3.Знакомство с народными художественными промыслами</w:t>
            </w:r>
          </w:p>
        </w:tc>
        <w:tc>
          <w:tcPr>
            <w:tcW w:w="375" w:type="pct"/>
          </w:tcPr>
          <w:p w:rsidR="00D70829" w:rsidRPr="00170DB3" w:rsidRDefault="00D70829" w:rsidP="00D708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170DB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ч</w:t>
            </w:r>
          </w:p>
        </w:tc>
        <w:tc>
          <w:tcPr>
            <w:tcW w:w="620" w:type="pct"/>
          </w:tcPr>
          <w:p w:rsidR="00D70829" w:rsidRPr="00D618D9" w:rsidRDefault="00D70829" w:rsidP="00D708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D70829" w:rsidRPr="00D618D9" w:rsidRDefault="00D70829" w:rsidP="00D70829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D70829" w:rsidRPr="00D618D9" w:rsidRDefault="00D70829" w:rsidP="00A21D4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D70829" w:rsidRPr="00D618D9" w:rsidRDefault="00D70829" w:rsidP="00D708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70829" w:rsidRPr="00D618D9" w:rsidTr="000644E0">
        <w:tc>
          <w:tcPr>
            <w:tcW w:w="238" w:type="pct"/>
          </w:tcPr>
          <w:p w:rsidR="00D70829" w:rsidRPr="00970F50" w:rsidRDefault="006E2C61" w:rsidP="00D708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4" w:type="pct"/>
          </w:tcPr>
          <w:p w:rsidR="00D70829" w:rsidRPr="00D618D9" w:rsidRDefault="00D70829" w:rsidP="00D7082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D70829" w:rsidRPr="006860DF" w:rsidRDefault="001D3089" w:rsidP="00432ED7">
            <w:pPr>
              <w:widowControl/>
              <w:tabs>
                <w:tab w:val="left" w:pos="135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60DF">
              <w:rPr>
                <w:rFonts w:eastAsia="Calibri"/>
                <w:sz w:val="24"/>
                <w:szCs w:val="24"/>
                <w:lang w:eastAsia="en-US"/>
              </w:rPr>
              <w:t>1.3.1.</w:t>
            </w:r>
            <w:r w:rsidR="00432ED7" w:rsidRPr="006860DF">
              <w:rPr>
                <w:sz w:val="24"/>
                <w:szCs w:val="24"/>
              </w:rPr>
              <w:t>История дымковской игрушки.</w:t>
            </w:r>
          </w:p>
        </w:tc>
        <w:tc>
          <w:tcPr>
            <w:tcW w:w="375" w:type="pct"/>
          </w:tcPr>
          <w:p w:rsidR="00D70829" w:rsidRPr="00D618D9" w:rsidRDefault="00D70829" w:rsidP="00D708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D70829" w:rsidRPr="00D618D9" w:rsidRDefault="00D70829" w:rsidP="00D708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D70829" w:rsidRPr="00D618D9" w:rsidRDefault="00D70829" w:rsidP="00D70829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D70829" w:rsidRPr="00D618D9" w:rsidRDefault="00D70829" w:rsidP="00D708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D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  <w:tc>
          <w:tcPr>
            <w:tcW w:w="762" w:type="pct"/>
          </w:tcPr>
          <w:p w:rsidR="00D70829" w:rsidRPr="00D618D9" w:rsidRDefault="00D70829" w:rsidP="00D70829">
            <w:pPr>
              <w:widowControl/>
              <w:autoSpaceDE/>
              <w:autoSpaceDN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D70829" w:rsidRPr="00D618D9" w:rsidTr="000644E0">
        <w:tc>
          <w:tcPr>
            <w:tcW w:w="238" w:type="pct"/>
          </w:tcPr>
          <w:p w:rsidR="00D70829" w:rsidRPr="00970F50" w:rsidRDefault="006E2C61" w:rsidP="00D708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34" w:type="pct"/>
          </w:tcPr>
          <w:p w:rsidR="00D70829" w:rsidRPr="00D618D9" w:rsidRDefault="00D70829" w:rsidP="00D70829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432ED7" w:rsidRPr="006860DF" w:rsidRDefault="001D3089" w:rsidP="00432ED7">
            <w:pPr>
              <w:pStyle w:val="2"/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6860DF">
              <w:rPr>
                <w:sz w:val="24"/>
                <w:szCs w:val="24"/>
              </w:rPr>
              <w:t>1.3.</w:t>
            </w:r>
            <w:proofErr w:type="gramStart"/>
            <w:r w:rsidRPr="006860DF">
              <w:rPr>
                <w:sz w:val="24"/>
                <w:szCs w:val="24"/>
              </w:rPr>
              <w:t>2.</w:t>
            </w:r>
            <w:r w:rsidR="00432ED7" w:rsidRPr="006860DF">
              <w:rPr>
                <w:sz w:val="24"/>
                <w:szCs w:val="24"/>
              </w:rPr>
              <w:t>Техника</w:t>
            </w:r>
            <w:proofErr w:type="gramEnd"/>
            <w:r w:rsidR="00432ED7" w:rsidRPr="006860DF">
              <w:rPr>
                <w:sz w:val="24"/>
                <w:szCs w:val="24"/>
              </w:rPr>
              <w:t xml:space="preserve"> изготовления и роспись игрушек.</w:t>
            </w:r>
          </w:p>
          <w:p w:rsidR="00432ED7" w:rsidRPr="006860DF" w:rsidRDefault="00432ED7" w:rsidP="00432ED7">
            <w:pPr>
              <w:pStyle w:val="2"/>
              <w:widowControl w:val="0"/>
              <w:spacing w:line="276" w:lineRule="auto"/>
              <w:jc w:val="both"/>
              <w:rPr>
                <w:rStyle w:val="FontStyle11"/>
                <w:b w:val="0"/>
                <w:i/>
              </w:rPr>
            </w:pPr>
          </w:p>
          <w:p w:rsidR="00D70829" w:rsidRPr="006860DF" w:rsidRDefault="00D70829" w:rsidP="00D70829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pct"/>
          </w:tcPr>
          <w:p w:rsidR="00D70829" w:rsidRPr="00D618D9" w:rsidRDefault="00D70829" w:rsidP="00D708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D70829" w:rsidRPr="00D618D9" w:rsidRDefault="00D70829" w:rsidP="00D708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D70829" w:rsidRPr="00D618D9" w:rsidRDefault="00D70829" w:rsidP="00D70829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D70829" w:rsidRPr="00D618D9" w:rsidRDefault="00D70829" w:rsidP="00D70829">
            <w:pPr>
              <w:rPr>
                <w:sz w:val="24"/>
                <w:szCs w:val="24"/>
              </w:rPr>
            </w:pPr>
            <w:r w:rsidRPr="00D618D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  <w:tc>
          <w:tcPr>
            <w:tcW w:w="762" w:type="pct"/>
          </w:tcPr>
          <w:p w:rsidR="00D70829" w:rsidRPr="00D618D9" w:rsidRDefault="00D70829" w:rsidP="00D708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70829" w:rsidRPr="00D618D9" w:rsidTr="000644E0">
        <w:tc>
          <w:tcPr>
            <w:tcW w:w="238" w:type="pct"/>
          </w:tcPr>
          <w:p w:rsidR="00D70829" w:rsidRPr="00970F50" w:rsidRDefault="006E2C61" w:rsidP="00D708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4" w:type="pct"/>
          </w:tcPr>
          <w:p w:rsidR="00D70829" w:rsidRPr="00D618D9" w:rsidRDefault="00D70829" w:rsidP="00D70829">
            <w:pPr>
              <w:widowControl/>
              <w:autoSpaceDE/>
              <w:autoSpaceDN/>
              <w:adjustRightInd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432ED7" w:rsidRPr="006860DF" w:rsidRDefault="001D3089" w:rsidP="00432ED7">
            <w:pPr>
              <w:pStyle w:val="2"/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6860DF">
              <w:rPr>
                <w:sz w:val="24"/>
                <w:szCs w:val="24"/>
              </w:rPr>
              <w:t>1.3.</w:t>
            </w:r>
            <w:proofErr w:type="gramStart"/>
            <w:r w:rsidRPr="006860DF">
              <w:rPr>
                <w:sz w:val="24"/>
                <w:szCs w:val="24"/>
              </w:rPr>
              <w:t>3.</w:t>
            </w:r>
            <w:r w:rsidR="00432ED7" w:rsidRPr="006860DF">
              <w:rPr>
                <w:sz w:val="24"/>
                <w:szCs w:val="24"/>
              </w:rPr>
              <w:t>Техника</w:t>
            </w:r>
            <w:proofErr w:type="gramEnd"/>
            <w:r w:rsidR="00432ED7" w:rsidRPr="006860DF">
              <w:rPr>
                <w:sz w:val="24"/>
                <w:szCs w:val="24"/>
              </w:rPr>
              <w:t xml:space="preserve"> изготовления и роспись игрушек.</w:t>
            </w:r>
          </w:p>
          <w:p w:rsidR="00432ED7" w:rsidRPr="006860DF" w:rsidRDefault="00432ED7" w:rsidP="00432ED7">
            <w:pPr>
              <w:pStyle w:val="2"/>
              <w:widowControl w:val="0"/>
              <w:spacing w:line="276" w:lineRule="auto"/>
              <w:jc w:val="both"/>
              <w:rPr>
                <w:rStyle w:val="FontStyle11"/>
                <w:b w:val="0"/>
                <w:i/>
              </w:rPr>
            </w:pPr>
          </w:p>
          <w:p w:rsidR="00D70829" w:rsidRPr="006860DF" w:rsidRDefault="00D70829" w:rsidP="00D70829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pct"/>
          </w:tcPr>
          <w:p w:rsidR="00D70829" w:rsidRPr="001D3089" w:rsidRDefault="00D70829" w:rsidP="00D708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308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D70829" w:rsidRPr="00D618D9" w:rsidRDefault="00D70829" w:rsidP="00432ED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D70829" w:rsidRPr="00D618D9" w:rsidRDefault="00D70829" w:rsidP="00D708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D70829" w:rsidRPr="00D618D9" w:rsidRDefault="00D70829" w:rsidP="00D708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D70829" w:rsidRPr="00D618D9" w:rsidRDefault="00D70829" w:rsidP="00D708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3CDD" w:rsidRPr="00D618D9" w:rsidTr="000644E0">
        <w:tc>
          <w:tcPr>
            <w:tcW w:w="238" w:type="pct"/>
          </w:tcPr>
          <w:p w:rsidR="00A63CDD" w:rsidRPr="00970F50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A63CDD" w:rsidRPr="006860DF" w:rsidRDefault="00A63CDD" w:rsidP="00A63CDD">
            <w:pPr>
              <w:pStyle w:val="10"/>
              <w:widowControl w:val="0"/>
              <w:rPr>
                <w:b/>
                <w:i/>
                <w:sz w:val="24"/>
                <w:szCs w:val="24"/>
              </w:rPr>
            </w:pPr>
            <w:r w:rsidRPr="006860DF">
              <w:rPr>
                <w:b/>
                <w:i/>
                <w:sz w:val="24"/>
                <w:szCs w:val="24"/>
              </w:rPr>
              <w:t>Раздел 2. Основы рисования</w:t>
            </w:r>
          </w:p>
        </w:tc>
        <w:tc>
          <w:tcPr>
            <w:tcW w:w="375" w:type="pct"/>
          </w:tcPr>
          <w:p w:rsidR="00A63CDD" w:rsidRPr="00951E86" w:rsidRDefault="00C86218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27</w:t>
            </w:r>
            <w:r w:rsidR="00A63CDD" w:rsidRPr="00951E8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620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  <w:r w:rsidRPr="00D618D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  <w:tc>
          <w:tcPr>
            <w:tcW w:w="762" w:type="pct"/>
          </w:tcPr>
          <w:p w:rsidR="00A63CDD" w:rsidRPr="00886F64" w:rsidRDefault="00A63CDD" w:rsidP="00A63CDD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 w:rsidRPr="00886F64">
              <w:rPr>
                <w:sz w:val="24"/>
                <w:szCs w:val="24"/>
              </w:rPr>
              <w:t xml:space="preserve">Выставка в рамках рождественских мероприятий </w:t>
            </w:r>
          </w:p>
          <w:p w:rsidR="00A63CDD" w:rsidRPr="00886F64" w:rsidRDefault="00A63CDD" w:rsidP="00A63CDD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ЗА</w:t>
            </w:r>
            <w:r w:rsidRPr="00886F64">
              <w:rPr>
                <w:sz w:val="24"/>
                <w:szCs w:val="24"/>
              </w:rPr>
              <w:t>.</w:t>
            </w:r>
          </w:p>
        </w:tc>
      </w:tr>
      <w:tr w:rsidR="00A63CDD" w:rsidRPr="00D618D9" w:rsidTr="000644E0">
        <w:tc>
          <w:tcPr>
            <w:tcW w:w="238" w:type="pct"/>
          </w:tcPr>
          <w:p w:rsidR="00A63CDD" w:rsidRPr="00970F50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A63CDD" w:rsidRPr="00170DB3" w:rsidRDefault="00A63CDD" w:rsidP="00A63CDD">
            <w:pPr>
              <w:widowControl/>
              <w:autoSpaceDE/>
              <w:autoSpaceDN/>
              <w:adjustRightInd/>
              <w:snapToGrid w:val="0"/>
              <w:rPr>
                <w:i/>
                <w:sz w:val="24"/>
                <w:szCs w:val="24"/>
                <w:lang w:eastAsia="en-US"/>
              </w:rPr>
            </w:pPr>
            <w:r w:rsidRPr="00170DB3">
              <w:rPr>
                <w:i/>
                <w:sz w:val="24"/>
                <w:szCs w:val="24"/>
              </w:rPr>
              <w:t>2.1.Рисование</w:t>
            </w:r>
          </w:p>
        </w:tc>
        <w:tc>
          <w:tcPr>
            <w:tcW w:w="375" w:type="pct"/>
          </w:tcPr>
          <w:p w:rsidR="00A63CDD" w:rsidRPr="00170DB3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DB3">
              <w:rPr>
                <w:rFonts w:eastAsia="Calibri"/>
                <w:i/>
                <w:sz w:val="24"/>
                <w:szCs w:val="24"/>
                <w:lang w:eastAsia="en-US"/>
              </w:rPr>
              <w:t>23</w:t>
            </w:r>
            <w:r w:rsidR="00A63CDD" w:rsidRPr="00170DB3">
              <w:rPr>
                <w:rFonts w:eastAsia="Calibri"/>
                <w:i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620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3CDD" w:rsidRPr="00D618D9" w:rsidTr="000644E0">
        <w:tc>
          <w:tcPr>
            <w:tcW w:w="238" w:type="pct"/>
          </w:tcPr>
          <w:p w:rsidR="00A63CDD" w:rsidRPr="00970F50" w:rsidRDefault="006E2C61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A63CDD" w:rsidRPr="006860DF" w:rsidRDefault="001D3089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6860DF">
              <w:rPr>
                <w:rFonts w:eastAsia="Calibri"/>
                <w:sz w:val="24"/>
                <w:szCs w:val="24"/>
              </w:rPr>
              <w:t>2.1.1.</w:t>
            </w:r>
            <w:r w:rsidR="00432ED7" w:rsidRPr="006860DF">
              <w:rPr>
                <w:sz w:val="24"/>
                <w:szCs w:val="24"/>
              </w:rPr>
              <w:t xml:space="preserve"> «Идёт дождь»</w:t>
            </w:r>
          </w:p>
        </w:tc>
        <w:tc>
          <w:tcPr>
            <w:tcW w:w="375" w:type="pct"/>
          </w:tcPr>
          <w:p w:rsidR="00A63CDD" w:rsidRPr="001D308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308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A63CDD" w:rsidRPr="00D618D9" w:rsidRDefault="00A63CDD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A63CDD" w:rsidRPr="00D618D9" w:rsidRDefault="00A63CDD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A63CDD" w:rsidRPr="00D618D9" w:rsidRDefault="00A63CDD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3CDD" w:rsidRPr="00D618D9" w:rsidTr="000644E0">
        <w:tc>
          <w:tcPr>
            <w:tcW w:w="238" w:type="pct"/>
          </w:tcPr>
          <w:p w:rsidR="00A63CDD" w:rsidRPr="00970F50" w:rsidRDefault="006E2C61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A63CDD" w:rsidRPr="006860DF" w:rsidRDefault="001D3089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60DF">
              <w:rPr>
                <w:rFonts w:eastAsia="Calibri"/>
                <w:sz w:val="24"/>
                <w:szCs w:val="24"/>
              </w:rPr>
              <w:t>2.1.2.</w:t>
            </w:r>
            <w:r w:rsidR="00432ED7" w:rsidRPr="006860DF">
              <w:rPr>
                <w:sz w:val="24"/>
                <w:szCs w:val="24"/>
              </w:rPr>
              <w:t xml:space="preserve"> «Идёт дождь»</w:t>
            </w:r>
          </w:p>
        </w:tc>
        <w:tc>
          <w:tcPr>
            <w:tcW w:w="375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  <w:r w:rsidRPr="00D618D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  <w:tc>
          <w:tcPr>
            <w:tcW w:w="762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3CDD" w:rsidRPr="00D618D9" w:rsidTr="000644E0">
        <w:tc>
          <w:tcPr>
            <w:tcW w:w="238" w:type="pct"/>
          </w:tcPr>
          <w:p w:rsidR="00A63CDD" w:rsidRPr="00970F50" w:rsidRDefault="006E2C61" w:rsidP="00A63CD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11</w:t>
            </w:r>
          </w:p>
        </w:tc>
        <w:tc>
          <w:tcPr>
            <w:tcW w:w="3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A63CDD" w:rsidRPr="006860DF" w:rsidRDefault="001D3089" w:rsidP="00432ED7">
            <w:pPr>
              <w:widowControl/>
              <w:tabs>
                <w:tab w:val="left" w:pos="1005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60DF">
              <w:rPr>
                <w:rFonts w:eastAsia="Calibri"/>
                <w:sz w:val="24"/>
                <w:szCs w:val="24"/>
              </w:rPr>
              <w:t>2.1.3.</w:t>
            </w:r>
            <w:r w:rsidR="00432ED7" w:rsidRPr="006860DF">
              <w:rPr>
                <w:sz w:val="24"/>
                <w:szCs w:val="24"/>
              </w:rPr>
              <w:t>«Травка»</w:t>
            </w:r>
          </w:p>
        </w:tc>
        <w:tc>
          <w:tcPr>
            <w:tcW w:w="375" w:type="pct"/>
          </w:tcPr>
          <w:p w:rsidR="00A63CDD" w:rsidRPr="00D618D9" w:rsidRDefault="00A63CDD" w:rsidP="001D30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  <w:r w:rsidRPr="00D618D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  <w:tc>
          <w:tcPr>
            <w:tcW w:w="762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3CDD" w:rsidRPr="00D618D9" w:rsidTr="000644E0">
        <w:tc>
          <w:tcPr>
            <w:tcW w:w="238" w:type="pct"/>
          </w:tcPr>
          <w:p w:rsidR="00A63CDD" w:rsidRPr="00970F50" w:rsidRDefault="006E2C61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A63CDD" w:rsidRPr="006860DF" w:rsidRDefault="001D3089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60DF">
              <w:rPr>
                <w:rFonts w:eastAsia="Calibri"/>
                <w:sz w:val="24"/>
                <w:szCs w:val="24"/>
              </w:rPr>
              <w:t>2.1.4.</w:t>
            </w:r>
            <w:r w:rsidR="00432ED7" w:rsidRPr="006860DF">
              <w:rPr>
                <w:sz w:val="24"/>
                <w:szCs w:val="24"/>
              </w:rPr>
              <w:t xml:space="preserve"> «Травка»</w:t>
            </w:r>
          </w:p>
        </w:tc>
        <w:tc>
          <w:tcPr>
            <w:tcW w:w="375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A63CDD" w:rsidRPr="00D618D9" w:rsidRDefault="00A63CDD" w:rsidP="00A21D4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  <w:r w:rsidRPr="00D618D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  <w:tc>
          <w:tcPr>
            <w:tcW w:w="762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3CDD" w:rsidRPr="00D618D9" w:rsidTr="000644E0">
        <w:tc>
          <w:tcPr>
            <w:tcW w:w="238" w:type="pct"/>
          </w:tcPr>
          <w:p w:rsidR="00A63CDD" w:rsidRPr="00970F50" w:rsidRDefault="006E2C61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A63CDD" w:rsidRPr="006860DF" w:rsidRDefault="001D3089" w:rsidP="00A63CDD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860DF">
              <w:rPr>
                <w:rFonts w:eastAsia="Calibri"/>
                <w:sz w:val="24"/>
                <w:szCs w:val="24"/>
              </w:rPr>
              <w:t>2.1.5.</w:t>
            </w:r>
            <w:r w:rsidR="00432ED7" w:rsidRPr="006860DF">
              <w:rPr>
                <w:sz w:val="24"/>
                <w:szCs w:val="24"/>
              </w:rPr>
              <w:t xml:space="preserve"> «Дерево в снегу»</w:t>
            </w:r>
          </w:p>
        </w:tc>
        <w:tc>
          <w:tcPr>
            <w:tcW w:w="375" w:type="pct"/>
          </w:tcPr>
          <w:p w:rsidR="00A63CDD" w:rsidRPr="001D3089" w:rsidRDefault="00A63CDD" w:rsidP="001D30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308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3CDD" w:rsidRPr="00D618D9" w:rsidTr="000644E0">
        <w:tc>
          <w:tcPr>
            <w:tcW w:w="238" w:type="pct"/>
          </w:tcPr>
          <w:p w:rsidR="00A63CDD" w:rsidRPr="00970F50" w:rsidRDefault="006E2C61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A63CDD" w:rsidRPr="006860DF" w:rsidRDefault="001D3089" w:rsidP="00A63CD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60DF">
              <w:rPr>
                <w:rFonts w:eastAsia="Calibri"/>
                <w:sz w:val="24"/>
                <w:szCs w:val="24"/>
              </w:rPr>
              <w:t>2.1.6.</w:t>
            </w:r>
            <w:r w:rsidR="00432ED7" w:rsidRPr="006860DF">
              <w:rPr>
                <w:sz w:val="24"/>
                <w:szCs w:val="24"/>
              </w:rPr>
              <w:t xml:space="preserve"> «Дерево в снегу»</w:t>
            </w:r>
          </w:p>
        </w:tc>
        <w:tc>
          <w:tcPr>
            <w:tcW w:w="375" w:type="pct"/>
          </w:tcPr>
          <w:p w:rsidR="00A63CDD" w:rsidRPr="001D308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308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A63CDD" w:rsidRPr="00D618D9" w:rsidRDefault="00A63CDD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A63CDD" w:rsidRPr="00D618D9" w:rsidRDefault="00A63CDD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3CDD" w:rsidRPr="00D618D9" w:rsidTr="000644E0">
        <w:tc>
          <w:tcPr>
            <w:tcW w:w="238" w:type="pct"/>
          </w:tcPr>
          <w:p w:rsidR="00A63CDD" w:rsidRPr="00970F50" w:rsidRDefault="006E2C61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A63CDD" w:rsidRPr="006860DF" w:rsidRDefault="001D3089" w:rsidP="00432ED7">
            <w:pPr>
              <w:widowControl/>
              <w:tabs>
                <w:tab w:val="left" w:pos="114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60DF">
              <w:rPr>
                <w:rFonts w:eastAsia="Calibri"/>
                <w:sz w:val="24"/>
                <w:szCs w:val="24"/>
              </w:rPr>
              <w:t>2.1.7.</w:t>
            </w:r>
            <w:r w:rsidR="00432ED7" w:rsidRPr="006860DF">
              <w:rPr>
                <w:sz w:val="24"/>
                <w:szCs w:val="24"/>
              </w:rPr>
              <w:t>«Зимний лес»</w:t>
            </w:r>
          </w:p>
        </w:tc>
        <w:tc>
          <w:tcPr>
            <w:tcW w:w="375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A63CDD" w:rsidRPr="00D618D9" w:rsidRDefault="00A63CDD" w:rsidP="00A21D4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  <w:r w:rsidRPr="00D618D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  <w:tc>
          <w:tcPr>
            <w:tcW w:w="762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3CDD" w:rsidRPr="00D618D9" w:rsidTr="000644E0">
        <w:trPr>
          <w:trHeight w:val="258"/>
        </w:trPr>
        <w:tc>
          <w:tcPr>
            <w:tcW w:w="238" w:type="pct"/>
          </w:tcPr>
          <w:p w:rsidR="00A63CDD" w:rsidRPr="00970F50" w:rsidRDefault="006E2C61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A63CDD" w:rsidRPr="006860DF" w:rsidRDefault="001D3089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60DF">
              <w:rPr>
                <w:rFonts w:eastAsia="Calibri"/>
                <w:sz w:val="24"/>
                <w:szCs w:val="24"/>
              </w:rPr>
              <w:t>2.1.8.</w:t>
            </w:r>
            <w:r w:rsidR="00432ED7" w:rsidRPr="006860DF">
              <w:rPr>
                <w:sz w:val="24"/>
                <w:szCs w:val="24"/>
              </w:rPr>
              <w:t xml:space="preserve"> «Зимний лес»</w:t>
            </w:r>
          </w:p>
        </w:tc>
        <w:tc>
          <w:tcPr>
            <w:tcW w:w="375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  <w:r w:rsidRPr="00D618D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  <w:tc>
          <w:tcPr>
            <w:tcW w:w="762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3CDD" w:rsidRPr="00D618D9" w:rsidTr="000644E0">
        <w:tc>
          <w:tcPr>
            <w:tcW w:w="238" w:type="pct"/>
          </w:tcPr>
          <w:p w:rsidR="00A63CDD" w:rsidRPr="00970F50" w:rsidRDefault="006E2C61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A63CDD" w:rsidRPr="006860DF" w:rsidRDefault="001D3089" w:rsidP="00A63CDD">
            <w:pPr>
              <w:pStyle w:val="a3"/>
              <w:rPr>
                <w:sz w:val="24"/>
                <w:szCs w:val="24"/>
              </w:rPr>
            </w:pPr>
            <w:r w:rsidRPr="006860DF">
              <w:rPr>
                <w:rFonts w:eastAsia="Calibri"/>
                <w:sz w:val="24"/>
                <w:szCs w:val="24"/>
              </w:rPr>
              <w:t>2.1.9.</w:t>
            </w:r>
            <w:r w:rsidR="00432ED7" w:rsidRPr="006860DF">
              <w:rPr>
                <w:sz w:val="24"/>
                <w:szCs w:val="24"/>
              </w:rPr>
              <w:t xml:space="preserve"> «Снеговик»</w:t>
            </w:r>
          </w:p>
        </w:tc>
        <w:tc>
          <w:tcPr>
            <w:tcW w:w="375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  <w:r w:rsidRPr="00D618D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  <w:tc>
          <w:tcPr>
            <w:tcW w:w="762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3CDD" w:rsidRPr="00D618D9" w:rsidTr="000644E0">
        <w:tc>
          <w:tcPr>
            <w:tcW w:w="238" w:type="pct"/>
          </w:tcPr>
          <w:p w:rsidR="00A63CDD" w:rsidRPr="00970F50" w:rsidRDefault="006E2C61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A63CDD" w:rsidRPr="006860DF" w:rsidRDefault="001D3089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60DF">
              <w:rPr>
                <w:rFonts w:eastAsia="Calibri"/>
                <w:sz w:val="24"/>
                <w:szCs w:val="24"/>
              </w:rPr>
              <w:t>2.1.10.</w:t>
            </w:r>
            <w:r w:rsidR="00432ED7" w:rsidRPr="006860DF">
              <w:rPr>
                <w:sz w:val="24"/>
                <w:szCs w:val="24"/>
              </w:rPr>
              <w:t xml:space="preserve"> «Снеговик»</w:t>
            </w:r>
          </w:p>
        </w:tc>
        <w:tc>
          <w:tcPr>
            <w:tcW w:w="375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  <w:r w:rsidRPr="00D618D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  <w:tc>
          <w:tcPr>
            <w:tcW w:w="762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3CDD" w:rsidRPr="00D618D9" w:rsidTr="000644E0">
        <w:tc>
          <w:tcPr>
            <w:tcW w:w="238" w:type="pct"/>
          </w:tcPr>
          <w:p w:rsidR="00A63CDD" w:rsidRPr="00970F50" w:rsidRDefault="006E2C61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A63CDD" w:rsidRPr="006860DF" w:rsidRDefault="001D3089" w:rsidP="00A63CDD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860DF">
              <w:rPr>
                <w:rFonts w:eastAsia="Calibri"/>
                <w:sz w:val="24"/>
                <w:szCs w:val="24"/>
              </w:rPr>
              <w:t>2.1.11.</w:t>
            </w:r>
            <w:r w:rsidR="00432ED7" w:rsidRPr="006860DF">
              <w:rPr>
                <w:sz w:val="24"/>
                <w:szCs w:val="24"/>
              </w:rPr>
              <w:t xml:space="preserve"> «Березка в снегу»</w:t>
            </w:r>
          </w:p>
        </w:tc>
        <w:tc>
          <w:tcPr>
            <w:tcW w:w="375" w:type="pct"/>
          </w:tcPr>
          <w:p w:rsidR="00A63CDD" w:rsidRPr="00A21D46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1D4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3CDD" w:rsidRPr="00D618D9" w:rsidTr="000644E0">
        <w:tc>
          <w:tcPr>
            <w:tcW w:w="238" w:type="pct"/>
          </w:tcPr>
          <w:p w:rsidR="00A63CDD" w:rsidRPr="00970F50" w:rsidRDefault="006E2C61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A63CDD" w:rsidRPr="006860DF" w:rsidRDefault="001D3089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6860DF">
              <w:rPr>
                <w:rFonts w:eastAsia="Calibri"/>
                <w:sz w:val="24"/>
                <w:szCs w:val="24"/>
              </w:rPr>
              <w:t>2.1.12.</w:t>
            </w:r>
            <w:r w:rsidR="00432ED7" w:rsidRPr="006860DF">
              <w:rPr>
                <w:sz w:val="24"/>
                <w:szCs w:val="24"/>
              </w:rPr>
              <w:t xml:space="preserve"> «Березка в снегу»</w:t>
            </w:r>
          </w:p>
        </w:tc>
        <w:tc>
          <w:tcPr>
            <w:tcW w:w="375" w:type="pct"/>
          </w:tcPr>
          <w:p w:rsidR="00A63CDD" w:rsidRPr="00A21D46" w:rsidRDefault="00A63CDD" w:rsidP="00A21D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1D4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A63CDD" w:rsidRPr="00D618D9" w:rsidRDefault="00A63CDD" w:rsidP="00A21D4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A63CDD" w:rsidRPr="00D618D9" w:rsidRDefault="00A63CDD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3CDD" w:rsidRPr="00D618D9" w:rsidTr="000644E0">
        <w:tc>
          <w:tcPr>
            <w:tcW w:w="238" w:type="pct"/>
          </w:tcPr>
          <w:p w:rsidR="00A63CDD" w:rsidRPr="00970F50" w:rsidRDefault="006E2C61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A63CDD" w:rsidRPr="006860DF" w:rsidRDefault="001D3089" w:rsidP="00432ED7">
            <w:pPr>
              <w:widowControl/>
              <w:tabs>
                <w:tab w:val="left" w:pos="1125"/>
              </w:tabs>
              <w:autoSpaceDE/>
              <w:autoSpaceDN/>
              <w:adjustRightInd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860DF">
              <w:rPr>
                <w:rFonts w:eastAsia="Calibri"/>
                <w:sz w:val="24"/>
                <w:szCs w:val="24"/>
              </w:rPr>
              <w:t>2.1.</w:t>
            </w:r>
            <w:r w:rsidR="00A21D46" w:rsidRPr="006860DF">
              <w:rPr>
                <w:rFonts w:eastAsia="Calibri"/>
                <w:sz w:val="24"/>
                <w:szCs w:val="24"/>
              </w:rPr>
              <w:t>13.</w:t>
            </w:r>
            <w:r w:rsidR="00432ED7" w:rsidRPr="006860DF">
              <w:rPr>
                <w:sz w:val="24"/>
                <w:szCs w:val="24"/>
              </w:rPr>
              <w:t>«Ваза с цветами»</w:t>
            </w:r>
          </w:p>
        </w:tc>
        <w:tc>
          <w:tcPr>
            <w:tcW w:w="375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618D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  <w:tc>
          <w:tcPr>
            <w:tcW w:w="762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3CDD" w:rsidRPr="00D618D9" w:rsidTr="000644E0">
        <w:tc>
          <w:tcPr>
            <w:tcW w:w="238" w:type="pct"/>
          </w:tcPr>
          <w:p w:rsidR="00A63CDD" w:rsidRPr="00970F50" w:rsidRDefault="006E2C61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A63CDD" w:rsidRPr="006860DF" w:rsidRDefault="001D3089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60DF">
              <w:rPr>
                <w:rFonts w:eastAsia="Calibri"/>
                <w:sz w:val="24"/>
                <w:szCs w:val="24"/>
              </w:rPr>
              <w:t>2.1.</w:t>
            </w:r>
            <w:r w:rsidR="00A21D46" w:rsidRPr="006860DF">
              <w:rPr>
                <w:rFonts w:eastAsia="Calibri"/>
                <w:sz w:val="24"/>
                <w:szCs w:val="24"/>
              </w:rPr>
              <w:t>14.</w:t>
            </w:r>
            <w:r w:rsidR="00432ED7" w:rsidRPr="006860DF">
              <w:rPr>
                <w:sz w:val="24"/>
                <w:szCs w:val="24"/>
              </w:rPr>
              <w:t xml:space="preserve"> «Ваза с цветами»</w:t>
            </w:r>
          </w:p>
        </w:tc>
        <w:tc>
          <w:tcPr>
            <w:tcW w:w="375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  <w:r w:rsidRPr="00D618D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  <w:tc>
          <w:tcPr>
            <w:tcW w:w="762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86534" w:rsidRPr="00D618D9" w:rsidTr="000644E0">
        <w:tc>
          <w:tcPr>
            <w:tcW w:w="238" w:type="pct"/>
          </w:tcPr>
          <w:p w:rsidR="00286534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34" w:type="pct"/>
          </w:tcPr>
          <w:p w:rsidR="00286534" w:rsidRPr="00D618D9" w:rsidRDefault="00286534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286534" w:rsidRPr="006860DF" w:rsidRDefault="00286534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6860DF">
              <w:rPr>
                <w:rFonts w:eastAsia="Calibri"/>
                <w:sz w:val="24"/>
                <w:szCs w:val="24"/>
              </w:rPr>
              <w:t>2.1.15.</w:t>
            </w:r>
            <w:r w:rsidR="00432ED7" w:rsidRPr="006860DF">
              <w:rPr>
                <w:sz w:val="24"/>
                <w:szCs w:val="24"/>
              </w:rPr>
              <w:t xml:space="preserve"> «Цветущая полянка»</w:t>
            </w:r>
          </w:p>
        </w:tc>
        <w:tc>
          <w:tcPr>
            <w:tcW w:w="375" w:type="pct"/>
          </w:tcPr>
          <w:p w:rsidR="00286534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286534" w:rsidRPr="00D618D9" w:rsidRDefault="00286534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286534" w:rsidRPr="00D618D9" w:rsidRDefault="00286534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286534" w:rsidRPr="00D618D9" w:rsidRDefault="00286534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286534" w:rsidRPr="00D618D9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86534" w:rsidRPr="00D618D9" w:rsidTr="000644E0">
        <w:tc>
          <w:tcPr>
            <w:tcW w:w="238" w:type="pct"/>
          </w:tcPr>
          <w:p w:rsidR="00286534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34" w:type="pct"/>
          </w:tcPr>
          <w:p w:rsidR="00286534" w:rsidRPr="00D618D9" w:rsidRDefault="00286534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286534" w:rsidRPr="006860DF" w:rsidRDefault="00286534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6860DF">
              <w:rPr>
                <w:rFonts w:eastAsia="Calibri"/>
                <w:sz w:val="24"/>
                <w:szCs w:val="24"/>
              </w:rPr>
              <w:t>2.1.16.</w:t>
            </w:r>
            <w:r w:rsidR="00432ED7" w:rsidRPr="006860DF">
              <w:rPr>
                <w:sz w:val="24"/>
                <w:szCs w:val="24"/>
              </w:rPr>
              <w:t xml:space="preserve"> «Цветущая полянка»</w:t>
            </w:r>
          </w:p>
        </w:tc>
        <w:tc>
          <w:tcPr>
            <w:tcW w:w="375" w:type="pct"/>
          </w:tcPr>
          <w:p w:rsidR="00286534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286534" w:rsidRPr="00D618D9" w:rsidRDefault="00286534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286534" w:rsidRPr="00D618D9" w:rsidRDefault="00286534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286534" w:rsidRPr="00D618D9" w:rsidRDefault="00286534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286534" w:rsidRPr="00D618D9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86534" w:rsidRPr="00D618D9" w:rsidTr="000644E0">
        <w:tc>
          <w:tcPr>
            <w:tcW w:w="238" w:type="pct"/>
          </w:tcPr>
          <w:p w:rsidR="00286534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34" w:type="pct"/>
          </w:tcPr>
          <w:p w:rsidR="00286534" w:rsidRPr="00D618D9" w:rsidRDefault="00286534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286534" w:rsidRPr="006860DF" w:rsidRDefault="00286534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6860DF">
              <w:rPr>
                <w:rFonts w:eastAsia="Calibri"/>
                <w:sz w:val="24"/>
                <w:szCs w:val="24"/>
              </w:rPr>
              <w:t>2.1.17.</w:t>
            </w:r>
            <w:r w:rsidR="00432ED7" w:rsidRPr="006860DF">
              <w:rPr>
                <w:sz w:val="24"/>
                <w:szCs w:val="24"/>
              </w:rPr>
              <w:t xml:space="preserve"> «Праздник 8 Марта»</w:t>
            </w:r>
          </w:p>
        </w:tc>
        <w:tc>
          <w:tcPr>
            <w:tcW w:w="375" w:type="pct"/>
          </w:tcPr>
          <w:p w:rsidR="00286534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286534" w:rsidRPr="00D618D9" w:rsidRDefault="00286534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286534" w:rsidRPr="00D618D9" w:rsidRDefault="00286534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286534" w:rsidRPr="00D618D9" w:rsidRDefault="00286534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286534" w:rsidRPr="00D618D9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86534" w:rsidRPr="00D618D9" w:rsidTr="000644E0">
        <w:tc>
          <w:tcPr>
            <w:tcW w:w="238" w:type="pct"/>
          </w:tcPr>
          <w:p w:rsidR="00286534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34" w:type="pct"/>
          </w:tcPr>
          <w:p w:rsidR="00286534" w:rsidRPr="00D618D9" w:rsidRDefault="00286534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286534" w:rsidRPr="006860DF" w:rsidRDefault="00286534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6860DF">
              <w:rPr>
                <w:rFonts w:eastAsia="Calibri"/>
                <w:sz w:val="24"/>
                <w:szCs w:val="24"/>
              </w:rPr>
              <w:t>2.1.18.</w:t>
            </w:r>
            <w:r w:rsidR="00432ED7" w:rsidRPr="006860DF">
              <w:rPr>
                <w:sz w:val="24"/>
                <w:szCs w:val="24"/>
              </w:rPr>
              <w:t xml:space="preserve"> «Праздник 8 Марта»</w:t>
            </w:r>
          </w:p>
        </w:tc>
        <w:tc>
          <w:tcPr>
            <w:tcW w:w="375" w:type="pct"/>
          </w:tcPr>
          <w:p w:rsidR="00286534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286534" w:rsidRPr="00D618D9" w:rsidRDefault="00286534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286534" w:rsidRPr="00D618D9" w:rsidRDefault="00286534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286534" w:rsidRPr="00D618D9" w:rsidRDefault="00286534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286534" w:rsidRPr="00D618D9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86534" w:rsidRPr="00D618D9" w:rsidTr="000644E0">
        <w:tc>
          <w:tcPr>
            <w:tcW w:w="238" w:type="pct"/>
          </w:tcPr>
          <w:p w:rsidR="00286534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34" w:type="pct"/>
          </w:tcPr>
          <w:p w:rsidR="00286534" w:rsidRPr="00D618D9" w:rsidRDefault="00286534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286534" w:rsidRPr="006860DF" w:rsidRDefault="00286534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6860DF">
              <w:rPr>
                <w:rFonts w:eastAsia="Calibri"/>
                <w:sz w:val="24"/>
                <w:szCs w:val="24"/>
              </w:rPr>
              <w:t>2.1.19.</w:t>
            </w:r>
            <w:r w:rsidR="00432ED7" w:rsidRPr="006860DF">
              <w:rPr>
                <w:sz w:val="24"/>
                <w:szCs w:val="24"/>
              </w:rPr>
              <w:t xml:space="preserve"> «В деревне»</w:t>
            </w:r>
          </w:p>
        </w:tc>
        <w:tc>
          <w:tcPr>
            <w:tcW w:w="375" w:type="pct"/>
          </w:tcPr>
          <w:p w:rsidR="00286534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286534" w:rsidRPr="00D618D9" w:rsidRDefault="00286534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286534" w:rsidRPr="00D618D9" w:rsidRDefault="00286534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286534" w:rsidRPr="00D618D9" w:rsidRDefault="00286534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286534" w:rsidRPr="00D618D9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86534" w:rsidRPr="00D618D9" w:rsidTr="000644E0">
        <w:tc>
          <w:tcPr>
            <w:tcW w:w="238" w:type="pct"/>
          </w:tcPr>
          <w:p w:rsidR="00286534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34" w:type="pct"/>
          </w:tcPr>
          <w:p w:rsidR="00286534" w:rsidRPr="00D618D9" w:rsidRDefault="00286534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286534" w:rsidRPr="006860DF" w:rsidRDefault="00286534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6860DF">
              <w:rPr>
                <w:rFonts w:eastAsia="Calibri"/>
                <w:sz w:val="24"/>
                <w:szCs w:val="24"/>
              </w:rPr>
              <w:t>2.1.20.</w:t>
            </w:r>
            <w:r w:rsidR="00432ED7" w:rsidRPr="006860DF">
              <w:rPr>
                <w:sz w:val="24"/>
                <w:szCs w:val="24"/>
              </w:rPr>
              <w:t xml:space="preserve"> «В деревне»</w:t>
            </w:r>
          </w:p>
        </w:tc>
        <w:tc>
          <w:tcPr>
            <w:tcW w:w="375" w:type="pct"/>
          </w:tcPr>
          <w:p w:rsidR="00286534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286534" w:rsidRPr="00D618D9" w:rsidRDefault="00286534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286534" w:rsidRPr="00D618D9" w:rsidRDefault="00286534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286534" w:rsidRPr="00D618D9" w:rsidRDefault="00286534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286534" w:rsidRPr="00D618D9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86534" w:rsidRPr="00D618D9" w:rsidTr="000644E0">
        <w:tc>
          <w:tcPr>
            <w:tcW w:w="238" w:type="pct"/>
          </w:tcPr>
          <w:p w:rsidR="00286534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334" w:type="pct"/>
          </w:tcPr>
          <w:p w:rsidR="00286534" w:rsidRPr="00D618D9" w:rsidRDefault="00286534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286534" w:rsidRPr="006860DF" w:rsidRDefault="00286534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6860DF">
              <w:rPr>
                <w:rFonts w:eastAsia="Calibri"/>
                <w:sz w:val="24"/>
                <w:szCs w:val="24"/>
              </w:rPr>
              <w:t>2.1.21.</w:t>
            </w:r>
            <w:r w:rsidR="00432ED7" w:rsidRPr="006860DF">
              <w:rPr>
                <w:sz w:val="24"/>
                <w:szCs w:val="24"/>
              </w:rPr>
              <w:t xml:space="preserve"> «Светит солнышко»</w:t>
            </w:r>
          </w:p>
        </w:tc>
        <w:tc>
          <w:tcPr>
            <w:tcW w:w="375" w:type="pct"/>
          </w:tcPr>
          <w:p w:rsidR="00286534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286534" w:rsidRPr="00D618D9" w:rsidRDefault="00286534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286534" w:rsidRPr="00D618D9" w:rsidRDefault="00286534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286534" w:rsidRPr="00D618D9" w:rsidRDefault="00286534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286534" w:rsidRPr="00D618D9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86534" w:rsidRPr="00D618D9" w:rsidTr="000644E0">
        <w:tc>
          <w:tcPr>
            <w:tcW w:w="238" w:type="pct"/>
          </w:tcPr>
          <w:p w:rsidR="00286534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34" w:type="pct"/>
          </w:tcPr>
          <w:p w:rsidR="00286534" w:rsidRPr="00D618D9" w:rsidRDefault="00286534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286534" w:rsidRPr="006860DF" w:rsidRDefault="00286534" w:rsidP="00432ED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6860DF">
              <w:rPr>
                <w:rFonts w:eastAsia="Calibri"/>
                <w:sz w:val="24"/>
                <w:szCs w:val="24"/>
              </w:rPr>
              <w:t>2.1.22.</w:t>
            </w:r>
            <w:r w:rsidR="00432ED7" w:rsidRPr="006860DF">
              <w:rPr>
                <w:sz w:val="24"/>
                <w:szCs w:val="24"/>
              </w:rPr>
              <w:t xml:space="preserve"> «Пришла весна»</w:t>
            </w:r>
          </w:p>
        </w:tc>
        <w:tc>
          <w:tcPr>
            <w:tcW w:w="375" w:type="pct"/>
          </w:tcPr>
          <w:p w:rsidR="00286534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286534" w:rsidRPr="00D618D9" w:rsidRDefault="00286534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286534" w:rsidRPr="00D618D9" w:rsidRDefault="00286534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286534" w:rsidRPr="00D618D9" w:rsidRDefault="00286534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286534" w:rsidRPr="00D618D9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86534" w:rsidRPr="00D618D9" w:rsidTr="000644E0">
        <w:tc>
          <w:tcPr>
            <w:tcW w:w="238" w:type="pct"/>
          </w:tcPr>
          <w:p w:rsidR="00286534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34" w:type="pct"/>
          </w:tcPr>
          <w:p w:rsidR="00286534" w:rsidRPr="00D618D9" w:rsidRDefault="00286534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286534" w:rsidRPr="006860DF" w:rsidRDefault="00286534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6860DF">
              <w:rPr>
                <w:rFonts w:eastAsia="Calibri"/>
                <w:sz w:val="24"/>
                <w:szCs w:val="24"/>
              </w:rPr>
              <w:t>2.1.23.</w:t>
            </w:r>
            <w:r w:rsidR="00432ED7" w:rsidRPr="006860DF">
              <w:rPr>
                <w:sz w:val="24"/>
                <w:szCs w:val="24"/>
              </w:rPr>
              <w:t xml:space="preserve"> «На лужайке»</w:t>
            </w:r>
          </w:p>
        </w:tc>
        <w:tc>
          <w:tcPr>
            <w:tcW w:w="375" w:type="pct"/>
          </w:tcPr>
          <w:p w:rsidR="00286534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286534" w:rsidRPr="00D618D9" w:rsidRDefault="00286534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286534" w:rsidRPr="00D618D9" w:rsidRDefault="00286534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286534" w:rsidRPr="00D618D9" w:rsidRDefault="00286534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286534" w:rsidRPr="00D618D9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3CDD" w:rsidRPr="00D618D9" w:rsidTr="000644E0">
        <w:tc>
          <w:tcPr>
            <w:tcW w:w="238" w:type="pct"/>
          </w:tcPr>
          <w:p w:rsidR="00A63CDD" w:rsidRPr="00970F50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A63CDD" w:rsidRPr="00170DB3" w:rsidRDefault="00A63CDD" w:rsidP="00A63CDD">
            <w:pPr>
              <w:pStyle w:val="10"/>
              <w:widowControl w:val="0"/>
              <w:rPr>
                <w:b/>
                <w:i/>
                <w:sz w:val="24"/>
                <w:szCs w:val="24"/>
              </w:rPr>
            </w:pPr>
            <w:r w:rsidRPr="00170DB3">
              <w:rPr>
                <w:b/>
                <w:i/>
                <w:sz w:val="24"/>
                <w:szCs w:val="24"/>
              </w:rPr>
              <w:t>2.2.Пальчиковая роспись</w:t>
            </w:r>
          </w:p>
        </w:tc>
        <w:tc>
          <w:tcPr>
            <w:tcW w:w="375" w:type="pct"/>
          </w:tcPr>
          <w:p w:rsidR="00A63CDD" w:rsidRPr="00170DB3" w:rsidRDefault="00C86218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170DB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  <w:r w:rsidR="00A63CDD" w:rsidRPr="00170DB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620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3CDD" w:rsidRPr="00D618D9" w:rsidTr="000644E0">
        <w:tc>
          <w:tcPr>
            <w:tcW w:w="238" w:type="pct"/>
          </w:tcPr>
          <w:p w:rsidR="00A63CDD" w:rsidRPr="00970F50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A63CDD" w:rsidRPr="006860DF" w:rsidRDefault="00A21D46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6860DF">
              <w:rPr>
                <w:rFonts w:eastAsia="Calibri"/>
                <w:sz w:val="24"/>
                <w:szCs w:val="24"/>
              </w:rPr>
              <w:t>2.2.1.</w:t>
            </w:r>
            <w:r w:rsidR="00432ED7" w:rsidRPr="006860DF">
              <w:rPr>
                <w:sz w:val="24"/>
                <w:szCs w:val="24"/>
              </w:rPr>
              <w:t xml:space="preserve"> «Овощи», «Фрукты»</w:t>
            </w:r>
          </w:p>
        </w:tc>
        <w:tc>
          <w:tcPr>
            <w:tcW w:w="375" w:type="pct"/>
          </w:tcPr>
          <w:p w:rsidR="00A63CDD" w:rsidRPr="00A21D46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1D4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A63CDD" w:rsidRPr="00D618D9" w:rsidRDefault="00A63CDD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A63CDD" w:rsidRPr="00D618D9" w:rsidRDefault="00A63CDD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A63CDD" w:rsidRPr="00D618D9" w:rsidRDefault="00A63CDD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3CDD" w:rsidRPr="00D618D9" w:rsidTr="000644E0">
        <w:tc>
          <w:tcPr>
            <w:tcW w:w="238" w:type="pct"/>
          </w:tcPr>
          <w:p w:rsidR="00A63CDD" w:rsidRPr="00970F50" w:rsidRDefault="00C86218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A63CDD" w:rsidRPr="006860DF" w:rsidRDefault="00A21D46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60DF">
              <w:rPr>
                <w:rFonts w:eastAsia="Calibri"/>
                <w:sz w:val="24"/>
                <w:szCs w:val="24"/>
                <w:lang w:eastAsia="en-US"/>
              </w:rPr>
              <w:t>2.2.2.</w:t>
            </w:r>
            <w:r w:rsidR="00432ED7" w:rsidRPr="006860DF">
              <w:rPr>
                <w:sz w:val="24"/>
                <w:szCs w:val="24"/>
              </w:rPr>
              <w:t xml:space="preserve"> «Цветы»</w:t>
            </w:r>
          </w:p>
        </w:tc>
        <w:tc>
          <w:tcPr>
            <w:tcW w:w="375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  <w:r w:rsidRPr="00D618D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  <w:tc>
          <w:tcPr>
            <w:tcW w:w="762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86534" w:rsidRPr="00D618D9" w:rsidTr="000644E0">
        <w:tc>
          <w:tcPr>
            <w:tcW w:w="238" w:type="pct"/>
          </w:tcPr>
          <w:p w:rsidR="00286534" w:rsidRDefault="00C86218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34" w:type="pct"/>
          </w:tcPr>
          <w:p w:rsidR="00286534" w:rsidRPr="00D618D9" w:rsidRDefault="00286534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286534" w:rsidRPr="006860DF" w:rsidRDefault="00286534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60DF">
              <w:rPr>
                <w:rFonts w:eastAsia="Calibri"/>
                <w:sz w:val="24"/>
                <w:szCs w:val="24"/>
                <w:lang w:eastAsia="en-US"/>
              </w:rPr>
              <w:t>2.2.3.</w:t>
            </w:r>
            <w:r w:rsidR="00432ED7" w:rsidRPr="006860DF">
              <w:rPr>
                <w:sz w:val="24"/>
                <w:szCs w:val="24"/>
              </w:rPr>
              <w:t xml:space="preserve"> «Гусеница»</w:t>
            </w:r>
          </w:p>
        </w:tc>
        <w:tc>
          <w:tcPr>
            <w:tcW w:w="375" w:type="pct"/>
          </w:tcPr>
          <w:p w:rsidR="00286534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286534" w:rsidRDefault="00286534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286534" w:rsidRPr="00D618D9" w:rsidRDefault="00286534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286534" w:rsidRPr="00D618D9" w:rsidRDefault="00286534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286534" w:rsidRPr="00D618D9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86218" w:rsidRPr="00D618D9" w:rsidTr="000644E0">
        <w:tc>
          <w:tcPr>
            <w:tcW w:w="238" w:type="pct"/>
          </w:tcPr>
          <w:p w:rsidR="00C86218" w:rsidRDefault="00C86218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34" w:type="pct"/>
          </w:tcPr>
          <w:p w:rsidR="00C86218" w:rsidRPr="00D618D9" w:rsidRDefault="00C86218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C86218" w:rsidRPr="006860DF" w:rsidRDefault="00C86218" w:rsidP="00A63CD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60DF">
              <w:rPr>
                <w:rFonts w:eastAsia="Calibri"/>
                <w:sz w:val="24"/>
                <w:szCs w:val="24"/>
                <w:lang w:eastAsia="en-US"/>
              </w:rPr>
              <w:t>2.2.4.</w:t>
            </w:r>
            <w:r w:rsidR="00432ED7" w:rsidRPr="006860DF">
              <w:rPr>
                <w:sz w:val="24"/>
                <w:szCs w:val="24"/>
              </w:rPr>
              <w:t xml:space="preserve"> «Зайка»</w:t>
            </w:r>
          </w:p>
        </w:tc>
        <w:tc>
          <w:tcPr>
            <w:tcW w:w="375" w:type="pct"/>
          </w:tcPr>
          <w:p w:rsidR="00C86218" w:rsidRDefault="00C86218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C86218" w:rsidRDefault="00C86218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C86218" w:rsidRPr="00D618D9" w:rsidRDefault="00C86218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C86218" w:rsidRPr="00D618D9" w:rsidRDefault="00C86218" w:rsidP="00A63C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C86218" w:rsidRPr="00D618D9" w:rsidRDefault="00C86218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3CDD" w:rsidRPr="00D618D9" w:rsidTr="000644E0">
        <w:tc>
          <w:tcPr>
            <w:tcW w:w="238" w:type="pct"/>
          </w:tcPr>
          <w:p w:rsidR="00A63CDD" w:rsidRPr="00970F50" w:rsidRDefault="00286534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A63CDD" w:rsidRPr="00170DB3" w:rsidRDefault="00286534" w:rsidP="00A63CDD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170DB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  <w:r w:rsidR="00D1376C" w:rsidRPr="00170DB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</w:t>
            </w:r>
            <w:r w:rsidR="00A63CDD" w:rsidRPr="00170DB3">
              <w:rPr>
                <w:b/>
                <w:i/>
                <w:sz w:val="24"/>
                <w:szCs w:val="24"/>
              </w:rPr>
              <w:t xml:space="preserve"> Итоговое занятие</w:t>
            </w:r>
          </w:p>
        </w:tc>
        <w:tc>
          <w:tcPr>
            <w:tcW w:w="375" w:type="pct"/>
          </w:tcPr>
          <w:p w:rsidR="00A63CDD" w:rsidRPr="00170DB3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170DB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620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A63CDD" w:rsidRPr="00D618D9" w:rsidRDefault="00A63CDD" w:rsidP="00A63CDD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45F">
              <w:rPr>
                <w:sz w:val="24"/>
                <w:szCs w:val="24"/>
              </w:rPr>
              <w:t>Участие в Карнавале детей села</w:t>
            </w:r>
          </w:p>
        </w:tc>
      </w:tr>
      <w:tr w:rsidR="00A63CDD" w:rsidRPr="00D618D9" w:rsidTr="000644E0">
        <w:tc>
          <w:tcPr>
            <w:tcW w:w="238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4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Итого</w:t>
            </w:r>
            <w:r w:rsidRPr="00D618D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75" w:type="pct"/>
          </w:tcPr>
          <w:p w:rsidR="00A63CDD" w:rsidRPr="00D618D9" w:rsidRDefault="000035C5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6</w:t>
            </w:r>
            <w:r w:rsidR="00A63CDD" w:rsidRPr="00D618D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620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A63CDD" w:rsidRPr="00D618D9" w:rsidRDefault="00A63CDD" w:rsidP="00A63C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5729B" w:rsidRPr="0045729B" w:rsidRDefault="0045729B" w:rsidP="0045729B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4800D4" w:rsidRDefault="004800D4" w:rsidP="004800D4">
      <w:pPr>
        <w:pStyle w:val="a3"/>
        <w:rPr>
          <w:sz w:val="28"/>
          <w:szCs w:val="28"/>
        </w:rPr>
      </w:pPr>
    </w:p>
    <w:p w:rsidR="004800D4" w:rsidRDefault="004800D4" w:rsidP="004800D4">
      <w:pPr>
        <w:pStyle w:val="a3"/>
        <w:rPr>
          <w:sz w:val="28"/>
          <w:szCs w:val="28"/>
        </w:rPr>
      </w:pPr>
    </w:p>
    <w:p w:rsidR="004800D4" w:rsidRDefault="004800D4" w:rsidP="004800D4">
      <w:pPr>
        <w:pStyle w:val="a3"/>
        <w:rPr>
          <w:sz w:val="28"/>
          <w:szCs w:val="28"/>
        </w:rPr>
      </w:pPr>
    </w:p>
    <w:p w:rsidR="004800D4" w:rsidRDefault="004800D4" w:rsidP="004800D4">
      <w:pPr>
        <w:pStyle w:val="a3"/>
        <w:rPr>
          <w:sz w:val="28"/>
          <w:szCs w:val="28"/>
        </w:rPr>
      </w:pPr>
    </w:p>
    <w:p w:rsidR="004800D4" w:rsidRDefault="004800D4" w:rsidP="004800D4">
      <w:pPr>
        <w:pStyle w:val="a3"/>
        <w:rPr>
          <w:sz w:val="28"/>
          <w:szCs w:val="28"/>
        </w:rPr>
      </w:pPr>
    </w:p>
    <w:p w:rsidR="004800D4" w:rsidRDefault="004800D4" w:rsidP="004800D4">
      <w:pPr>
        <w:pStyle w:val="a3"/>
        <w:rPr>
          <w:sz w:val="28"/>
          <w:szCs w:val="28"/>
        </w:rPr>
      </w:pPr>
    </w:p>
    <w:p w:rsidR="004800D4" w:rsidRDefault="004800D4" w:rsidP="004800D4">
      <w:pPr>
        <w:pStyle w:val="a3"/>
        <w:rPr>
          <w:sz w:val="28"/>
          <w:szCs w:val="28"/>
        </w:rPr>
      </w:pPr>
    </w:p>
    <w:p w:rsidR="004800D4" w:rsidRDefault="004800D4" w:rsidP="004800D4">
      <w:pPr>
        <w:pStyle w:val="a3"/>
        <w:rPr>
          <w:sz w:val="28"/>
          <w:szCs w:val="28"/>
        </w:rPr>
      </w:pPr>
    </w:p>
    <w:p w:rsidR="004800D4" w:rsidRDefault="004800D4" w:rsidP="004800D4">
      <w:pPr>
        <w:pStyle w:val="a3"/>
        <w:rPr>
          <w:sz w:val="28"/>
          <w:szCs w:val="28"/>
        </w:rPr>
      </w:pPr>
    </w:p>
    <w:p w:rsidR="004800D4" w:rsidRDefault="004800D4" w:rsidP="004800D4">
      <w:pPr>
        <w:pStyle w:val="a3"/>
        <w:rPr>
          <w:sz w:val="28"/>
          <w:szCs w:val="28"/>
        </w:rPr>
      </w:pPr>
    </w:p>
    <w:p w:rsidR="004800D4" w:rsidRDefault="004800D4" w:rsidP="004800D4">
      <w:pPr>
        <w:pStyle w:val="a3"/>
        <w:rPr>
          <w:sz w:val="28"/>
          <w:szCs w:val="28"/>
        </w:rPr>
      </w:pPr>
    </w:p>
    <w:p w:rsidR="004800D4" w:rsidRDefault="004800D4" w:rsidP="004800D4">
      <w:pPr>
        <w:pStyle w:val="a3"/>
        <w:rPr>
          <w:sz w:val="28"/>
          <w:szCs w:val="28"/>
        </w:rPr>
      </w:pPr>
    </w:p>
    <w:p w:rsidR="004800D4" w:rsidRDefault="004800D4" w:rsidP="004800D4">
      <w:pPr>
        <w:pStyle w:val="a3"/>
        <w:rPr>
          <w:sz w:val="28"/>
          <w:szCs w:val="28"/>
        </w:rPr>
      </w:pPr>
    </w:p>
    <w:p w:rsidR="004800D4" w:rsidRDefault="004800D4" w:rsidP="004800D4">
      <w:pPr>
        <w:pStyle w:val="a3"/>
        <w:rPr>
          <w:sz w:val="28"/>
          <w:szCs w:val="28"/>
        </w:rPr>
      </w:pPr>
    </w:p>
    <w:p w:rsidR="004800D4" w:rsidRDefault="004800D4" w:rsidP="004800D4">
      <w:pPr>
        <w:pStyle w:val="a3"/>
        <w:rPr>
          <w:sz w:val="28"/>
          <w:szCs w:val="28"/>
        </w:rPr>
      </w:pPr>
    </w:p>
    <w:p w:rsidR="004800D4" w:rsidRDefault="004800D4" w:rsidP="004800D4">
      <w:pPr>
        <w:pStyle w:val="a3"/>
        <w:rPr>
          <w:sz w:val="28"/>
          <w:szCs w:val="28"/>
        </w:rPr>
      </w:pPr>
    </w:p>
    <w:p w:rsidR="004800D4" w:rsidRPr="00D618D9" w:rsidRDefault="004800D4" w:rsidP="004800D4">
      <w:pPr>
        <w:pStyle w:val="a3"/>
        <w:rPr>
          <w:sz w:val="28"/>
          <w:szCs w:val="28"/>
        </w:rPr>
      </w:pPr>
      <w:r w:rsidRPr="00D618D9">
        <w:rPr>
          <w:sz w:val="28"/>
          <w:szCs w:val="28"/>
        </w:rPr>
        <w:t>СОГЛАСОВАНО</w:t>
      </w:r>
    </w:p>
    <w:p w:rsidR="004800D4" w:rsidRPr="00D618D9" w:rsidRDefault="004800D4" w:rsidP="004800D4">
      <w:pPr>
        <w:pStyle w:val="a3"/>
        <w:rPr>
          <w:sz w:val="28"/>
          <w:szCs w:val="28"/>
        </w:rPr>
      </w:pPr>
      <w:r w:rsidRPr="00D618D9">
        <w:rPr>
          <w:sz w:val="28"/>
          <w:szCs w:val="28"/>
        </w:rPr>
        <w:t>Зам. директора по УР</w:t>
      </w:r>
    </w:p>
    <w:p w:rsidR="004800D4" w:rsidRPr="00D618D9" w:rsidRDefault="004800D4" w:rsidP="004800D4">
      <w:pPr>
        <w:pStyle w:val="a3"/>
        <w:rPr>
          <w:sz w:val="28"/>
          <w:szCs w:val="28"/>
        </w:rPr>
      </w:pPr>
      <w:r w:rsidRPr="00D618D9">
        <w:rPr>
          <w:sz w:val="28"/>
          <w:szCs w:val="28"/>
        </w:rPr>
        <w:lastRenderedPageBreak/>
        <w:t>____________________</w:t>
      </w:r>
    </w:p>
    <w:p w:rsidR="004800D4" w:rsidRPr="00D618D9" w:rsidRDefault="004800D4" w:rsidP="004800D4">
      <w:pPr>
        <w:pStyle w:val="a3"/>
        <w:rPr>
          <w:sz w:val="28"/>
          <w:szCs w:val="28"/>
        </w:rPr>
      </w:pPr>
      <w:r w:rsidRPr="00D618D9">
        <w:rPr>
          <w:sz w:val="28"/>
          <w:szCs w:val="28"/>
        </w:rPr>
        <w:t xml:space="preserve">« 15 » сентября </w:t>
      </w:r>
      <w:r>
        <w:rPr>
          <w:sz w:val="28"/>
          <w:szCs w:val="28"/>
        </w:rPr>
        <w:t>2019</w:t>
      </w:r>
      <w:r w:rsidRPr="00D618D9">
        <w:rPr>
          <w:sz w:val="28"/>
          <w:szCs w:val="28"/>
        </w:rPr>
        <w:t xml:space="preserve"> г.</w:t>
      </w:r>
    </w:p>
    <w:p w:rsidR="004800D4" w:rsidRPr="00D618D9" w:rsidRDefault="004800D4" w:rsidP="004800D4">
      <w:pPr>
        <w:pStyle w:val="a3"/>
        <w:jc w:val="center"/>
        <w:rPr>
          <w:sz w:val="28"/>
          <w:szCs w:val="28"/>
          <w:u w:val="single"/>
        </w:rPr>
      </w:pPr>
      <w:r w:rsidRPr="00D618D9">
        <w:rPr>
          <w:sz w:val="28"/>
          <w:szCs w:val="28"/>
          <w:u w:val="single"/>
        </w:rPr>
        <w:t>Тбилисский район</w:t>
      </w:r>
    </w:p>
    <w:p w:rsidR="004800D4" w:rsidRPr="00D618D9" w:rsidRDefault="004800D4" w:rsidP="004800D4">
      <w:pPr>
        <w:pStyle w:val="a3"/>
        <w:jc w:val="center"/>
        <w:rPr>
          <w:sz w:val="28"/>
          <w:szCs w:val="28"/>
          <w:u w:val="single"/>
        </w:rPr>
      </w:pPr>
    </w:p>
    <w:p w:rsidR="004800D4" w:rsidRPr="00D618D9" w:rsidRDefault="004800D4" w:rsidP="004800D4">
      <w:pPr>
        <w:pStyle w:val="a3"/>
        <w:jc w:val="center"/>
        <w:rPr>
          <w:sz w:val="28"/>
          <w:szCs w:val="28"/>
          <w:u w:val="single"/>
        </w:rPr>
      </w:pPr>
      <w:r w:rsidRPr="00D618D9">
        <w:rPr>
          <w:sz w:val="28"/>
          <w:szCs w:val="28"/>
          <w:u w:val="single"/>
        </w:rPr>
        <w:t>МАУ ДО ЦЭВД «ТЮЗ»</w:t>
      </w:r>
    </w:p>
    <w:p w:rsidR="004800D4" w:rsidRPr="00D618D9" w:rsidRDefault="004800D4" w:rsidP="004800D4">
      <w:pPr>
        <w:pStyle w:val="a3"/>
        <w:jc w:val="center"/>
        <w:rPr>
          <w:sz w:val="28"/>
          <w:szCs w:val="28"/>
        </w:rPr>
      </w:pPr>
    </w:p>
    <w:p w:rsidR="004800D4" w:rsidRPr="007439FA" w:rsidRDefault="004800D4" w:rsidP="004800D4">
      <w:pPr>
        <w:pStyle w:val="a3"/>
        <w:jc w:val="center"/>
        <w:rPr>
          <w:b/>
          <w:sz w:val="28"/>
          <w:szCs w:val="28"/>
        </w:rPr>
      </w:pPr>
      <w:r w:rsidRPr="007439FA">
        <w:rPr>
          <w:b/>
          <w:sz w:val="28"/>
          <w:szCs w:val="28"/>
        </w:rPr>
        <w:t>КАЛЕНДАРНЫЙ УЧЕБНЫЙ ГРАФИК</w:t>
      </w:r>
    </w:p>
    <w:p w:rsidR="004800D4" w:rsidRPr="00D618D9" w:rsidRDefault="004800D4" w:rsidP="004800D4">
      <w:pPr>
        <w:pStyle w:val="a3"/>
        <w:jc w:val="center"/>
        <w:rPr>
          <w:b/>
          <w:sz w:val="28"/>
          <w:szCs w:val="28"/>
        </w:rPr>
      </w:pPr>
      <w:r w:rsidRPr="00D618D9">
        <w:rPr>
          <w:spacing w:val="-4"/>
          <w:sz w:val="28"/>
          <w:szCs w:val="28"/>
        </w:rPr>
        <w:t xml:space="preserve">по </w:t>
      </w:r>
      <w:r>
        <w:rPr>
          <w:spacing w:val="-4"/>
          <w:sz w:val="28"/>
          <w:szCs w:val="28"/>
        </w:rPr>
        <w:t xml:space="preserve">программе </w:t>
      </w:r>
      <w:r w:rsidRPr="007439FA">
        <w:rPr>
          <w:spacing w:val="-4"/>
          <w:sz w:val="28"/>
          <w:szCs w:val="28"/>
        </w:rPr>
        <w:t>«</w:t>
      </w:r>
      <w:r>
        <w:rPr>
          <w:spacing w:val="-4"/>
          <w:sz w:val="28"/>
          <w:szCs w:val="28"/>
        </w:rPr>
        <w:t>Краски лета</w:t>
      </w:r>
      <w:r w:rsidRPr="007439FA">
        <w:rPr>
          <w:spacing w:val="-4"/>
          <w:sz w:val="28"/>
          <w:szCs w:val="28"/>
        </w:rPr>
        <w:t>»</w:t>
      </w:r>
    </w:p>
    <w:p w:rsidR="004800D4" w:rsidRPr="00D618D9" w:rsidRDefault="004800D4" w:rsidP="004800D4">
      <w:pPr>
        <w:pStyle w:val="a3"/>
        <w:rPr>
          <w:i/>
          <w:sz w:val="28"/>
          <w:szCs w:val="28"/>
        </w:rPr>
      </w:pPr>
      <w:r w:rsidRPr="00D618D9">
        <w:rPr>
          <w:spacing w:val="-1"/>
          <w:sz w:val="28"/>
          <w:szCs w:val="28"/>
        </w:rPr>
        <w:t xml:space="preserve">Год обучения: </w:t>
      </w:r>
      <w:r>
        <w:rPr>
          <w:i/>
          <w:spacing w:val="-1"/>
          <w:sz w:val="28"/>
          <w:szCs w:val="28"/>
          <w:u w:val="single"/>
        </w:rPr>
        <w:t>первый</w:t>
      </w:r>
    </w:p>
    <w:p w:rsidR="004800D4" w:rsidRPr="00D618D9" w:rsidRDefault="004800D4" w:rsidP="004800D4">
      <w:pPr>
        <w:pStyle w:val="a3"/>
        <w:rPr>
          <w:sz w:val="28"/>
          <w:szCs w:val="28"/>
        </w:rPr>
      </w:pPr>
      <w:r w:rsidRPr="00D618D9">
        <w:rPr>
          <w:spacing w:val="-3"/>
          <w:sz w:val="28"/>
          <w:szCs w:val="28"/>
        </w:rPr>
        <w:t xml:space="preserve">Педагог: </w:t>
      </w:r>
      <w:r w:rsidRPr="00D618D9">
        <w:rPr>
          <w:i/>
          <w:sz w:val="28"/>
          <w:szCs w:val="28"/>
        </w:rPr>
        <w:t>Ротман Олеся Николаевна</w:t>
      </w:r>
    </w:p>
    <w:p w:rsidR="004800D4" w:rsidRPr="00D618D9" w:rsidRDefault="004800D4" w:rsidP="004800D4">
      <w:pPr>
        <w:pStyle w:val="a3"/>
        <w:rPr>
          <w:sz w:val="28"/>
          <w:szCs w:val="28"/>
        </w:rPr>
      </w:pPr>
      <w:r>
        <w:rPr>
          <w:spacing w:val="-3"/>
          <w:sz w:val="28"/>
          <w:szCs w:val="28"/>
        </w:rPr>
        <w:t>Количество часов: всего 6</w:t>
      </w:r>
      <w:r w:rsidRPr="00D618D9">
        <w:rPr>
          <w:spacing w:val="-3"/>
          <w:sz w:val="28"/>
          <w:szCs w:val="28"/>
        </w:rPr>
        <w:t xml:space="preserve"> </w:t>
      </w:r>
      <w:r w:rsidRPr="00D618D9">
        <w:rPr>
          <w:sz w:val="28"/>
          <w:szCs w:val="28"/>
        </w:rPr>
        <w:t xml:space="preserve">часа; в </w:t>
      </w:r>
      <w:r>
        <w:rPr>
          <w:spacing w:val="-4"/>
          <w:sz w:val="28"/>
          <w:szCs w:val="28"/>
        </w:rPr>
        <w:t>неделю 1 час</w:t>
      </w:r>
      <w:r w:rsidRPr="00D618D9">
        <w:rPr>
          <w:spacing w:val="-4"/>
          <w:sz w:val="28"/>
          <w:szCs w:val="28"/>
        </w:rPr>
        <w:t>;</w:t>
      </w:r>
    </w:p>
    <w:p w:rsidR="004800D4" w:rsidRDefault="004800D4" w:rsidP="004800D4">
      <w:pPr>
        <w:pStyle w:val="a3"/>
        <w:rPr>
          <w:i/>
          <w:sz w:val="28"/>
          <w:szCs w:val="28"/>
          <w:u w:val="single"/>
        </w:rPr>
      </w:pPr>
      <w:r w:rsidRPr="00D618D9">
        <w:rPr>
          <w:sz w:val="28"/>
          <w:szCs w:val="28"/>
        </w:rPr>
        <w:t xml:space="preserve">Планирование составлено на основе </w:t>
      </w:r>
      <w:r w:rsidRPr="00D618D9">
        <w:rPr>
          <w:i/>
          <w:sz w:val="28"/>
          <w:szCs w:val="28"/>
          <w:u w:val="single"/>
        </w:rPr>
        <w:t xml:space="preserve">модифицированной </w:t>
      </w:r>
      <w:r>
        <w:rPr>
          <w:i/>
          <w:sz w:val="28"/>
          <w:szCs w:val="28"/>
          <w:u w:val="single"/>
        </w:rPr>
        <w:t xml:space="preserve">общеобразовательной </w:t>
      </w:r>
      <w:r w:rsidRPr="00D618D9">
        <w:rPr>
          <w:i/>
          <w:sz w:val="28"/>
          <w:szCs w:val="28"/>
          <w:u w:val="single"/>
        </w:rPr>
        <w:t>общеразвивающей</w:t>
      </w:r>
      <w:r w:rsidR="00D87F2C">
        <w:rPr>
          <w:i/>
          <w:sz w:val="28"/>
          <w:szCs w:val="28"/>
          <w:u w:val="single"/>
        </w:rPr>
        <w:t xml:space="preserve"> программы «Краски лета</w:t>
      </w:r>
      <w:r w:rsidRPr="00D618D9">
        <w:rPr>
          <w:i/>
          <w:sz w:val="28"/>
          <w:szCs w:val="28"/>
          <w:u w:val="single"/>
        </w:rPr>
        <w:t xml:space="preserve">» </w:t>
      </w:r>
    </w:p>
    <w:p w:rsidR="004800D4" w:rsidRPr="00C05319" w:rsidRDefault="004800D4" w:rsidP="004800D4">
      <w:pPr>
        <w:pStyle w:val="a3"/>
        <w:rPr>
          <w:sz w:val="28"/>
          <w:szCs w:val="28"/>
        </w:rPr>
      </w:pPr>
      <w:r w:rsidRPr="00C05319">
        <w:rPr>
          <w:sz w:val="28"/>
          <w:szCs w:val="28"/>
        </w:rPr>
        <w:t>Понедельник</w:t>
      </w:r>
      <w:r>
        <w:rPr>
          <w:sz w:val="28"/>
          <w:szCs w:val="28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969"/>
        <w:gridCol w:w="1134"/>
        <w:gridCol w:w="1851"/>
        <w:gridCol w:w="1835"/>
        <w:gridCol w:w="1842"/>
        <w:gridCol w:w="2268"/>
      </w:tblGrid>
      <w:tr w:rsidR="004800D4" w:rsidRPr="00D618D9" w:rsidTr="00A63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D4" w:rsidRPr="00D618D9" w:rsidRDefault="004800D4" w:rsidP="00A633F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18D9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D4" w:rsidRPr="00D618D9" w:rsidRDefault="004800D4" w:rsidP="00A633F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18D9">
              <w:rPr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D4" w:rsidRPr="00D618D9" w:rsidRDefault="004800D4" w:rsidP="00A633F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18D9">
              <w:rPr>
                <w:b/>
                <w:sz w:val="24"/>
                <w:szCs w:val="24"/>
                <w:lang w:eastAsia="en-US"/>
              </w:rPr>
              <w:t>Тема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D4" w:rsidRPr="00D618D9" w:rsidRDefault="004800D4" w:rsidP="00A633F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18D9">
              <w:rPr>
                <w:b/>
                <w:sz w:val="24"/>
                <w:szCs w:val="24"/>
                <w:lang w:eastAsia="en-US"/>
              </w:rPr>
              <w:t>Кол-во</w:t>
            </w:r>
          </w:p>
          <w:p w:rsidR="004800D4" w:rsidRPr="00D618D9" w:rsidRDefault="004800D4" w:rsidP="00A633F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18D9">
              <w:rPr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D4" w:rsidRPr="00D618D9" w:rsidRDefault="004800D4" w:rsidP="00A633F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18D9">
              <w:rPr>
                <w:b/>
                <w:sz w:val="24"/>
                <w:szCs w:val="24"/>
                <w:lang w:eastAsia="en-US"/>
              </w:rPr>
              <w:t>Время проведения занят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D4" w:rsidRPr="00D618D9" w:rsidRDefault="004800D4" w:rsidP="00A633F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18D9">
              <w:rPr>
                <w:b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D4" w:rsidRPr="00D618D9" w:rsidRDefault="004800D4" w:rsidP="00A633F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18D9">
              <w:rPr>
                <w:b/>
                <w:sz w:val="24"/>
                <w:szCs w:val="24"/>
                <w:lang w:eastAsia="en-US"/>
              </w:rPr>
              <w:t xml:space="preserve">Место пр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D4" w:rsidRPr="00D618D9" w:rsidRDefault="004800D4" w:rsidP="00A633F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18D9">
              <w:rPr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</w:tbl>
    <w:tbl>
      <w:tblPr>
        <w:tblStyle w:val="1"/>
        <w:tblW w:w="513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1277"/>
        <w:gridCol w:w="3986"/>
        <w:gridCol w:w="1116"/>
        <w:gridCol w:w="1845"/>
        <w:gridCol w:w="1840"/>
        <w:gridCol w:w="1843"/>
        <w:gridCol w:w="2268"/>
      </w:tblGrid>
      <w:tr w:rsidR="004800D4" w:rsidRPr="00D618D9" w:rsidTr="00A633F5">
        <w:tc>
          <w:tcPr>
            <w:tcW w:w="238" w:type="pct"/>
          </w:tcPr>
          <w:p w:rsidR="004800D4" w:rsidRPr="00286534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653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9" w:type="pct"/>
          </w:tcPr>
          <w:p w:rsidR="004800D4" w:rsidRPr="00FF7FD7" w:rsidRDefault="004800D4" w:rsidP="00A633F5">
            <w:pPr>
              <w:widowControl/>
              <w:tabs>
                <w:tab w:val="right" w:pos="377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FF7FD7">
              <w:rPr>
                <w:sz w:val="24"/>
                <w:szCs w:val="24"/>
              </w:rPr>
              <w:t>1.1.Вводное занятие</w:t>
            </w:r>
            <w:r w:rsidR="00FF7FD7" w:rsidRPr="00FF7FD7">
              <w:rPr>
                <w:sz w:val="24"/>
                <w:szCs w:val="24"/>
              </w:rPr>
              <w:t>. Т.Б.</w:t>
            </w:r>
          </w:p>
        </w:tc>
        <w:tc>
          <w:tcPr>
            <w:tcW w:w="375" w:type="pct"/>
          </w:tcPr>
          <w:p w:rsidR="004800D4" w:rsidRPr="00951E86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E86">
              <w:rPr>
                <w:rFonts w:eastAsia="Calibri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620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619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0D4" w:rsidRPr="00D618D9" w:rsidTr="00A633F5">
        <w:tc>
          <w:tcPr>
            <w:tcW w:w="238" w:type="pct"/>
          </w:tcPr>
          <w:p w:rsidR="004800D4" w:rsidRPr="00970F50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9" w:type="pct"/>
          </w:tcPr>
          <w:p w:rsidR="004800D4" w:rsidRPr="00FF7FD7" w:rsidRDefault="00D87F2C" w:rsidP="00A633F5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F7FD7">
              <w:rPr>
                <w:i/>
                <w:sz w:val="24"/>
                <w:szCs w:val="24"/>
                <w:lang w:eastAsia="en-US"/>
              </w:rPr>
              <w:t>Раздел 1.ИЗО-творчество</w:t>
            </w:r>
          </w:p>
        </w:tc>
        <w:tc>
          <w:tcPr>
            <w:tcW w:w="375" w:type="pct"/>
          </w:tcPr>
          <w:p w:rsidR="004800D4" w:rsidRPr="00C86218" w:rsidRDefault="00D87F2C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4800D4" w:rsidRPr="00C86218">
              <w:rPr>
                <w:rFonts w:eastAsia="Calibri"/>
                <w:b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620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D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  <w:tc>
          <w:tcPr>
            <w:tcW w:w="762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0D4" w:rsidRPr="00D618D9" w:rsidTr="00A633F5">
        <w:tc>
          <w:tcPr>
            <w:tcW w:w="238" w:type="pct"/>
          </w:tcPr>
          <w:p w:rsidR="004800D4" w:rsidRPr="00970F50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9" w:type="pct"/>
          </w:tcPr>
          <w:p w:rsidR="004800D4" w:rsidRPr="00FF7FD7" w:rsidRDefault="00D87F2C" w:rsidP="00D87F2C">
            <w:pPr>
              <w:widowControl/>
              <w:tabs>
                <w:tab w:val="left" w:pos="1215"/>
              </w:tabs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F7FD7">
              <w:rPr>
                <w:rFonts w:eastAsia="Calibri"/>
                <w:b/>
                <w:sz w:val="24"/>
                <w:szCs w:val="24"/>
                <w:lang w:eastAsia="en-US"/>
              </w:rPr>
              <w:t>2.1.</w:t>
            </w:r>
            <w:r w:rsidRPr="00FF7FD7">
              <w:rPr>
                <w:b/>
                <w:bCs/>
                <w:sz w:val="24"/>
                <w:szCs w:val="24"/>
                <w:lang w:eastAsia="en-US"/>
              </w:rPr>
              <w:t>Обрывная аппликация</w:t>
            </w:r>
          </w:p>
        </w:tc>
        <w:tc>
          <w:tcPr>
            <w:tcW w:w="375" w:type="pct"/>
          </w:tcPr>
          <w:p w:rsidR="004800D4" w:rsidRPr="00467358" w:rsidRDefault="00D87F2C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358">
              <w:rPr>
                <w:rFonts w:eastAsia="Calibri"/>
                <w:b/>
                <w:sz w:val="24"/>
                <w:szCs w:val="24"/>
                <w:lang w:eastAsia="en-US"/>
              </w:rPr>
              <w:t>3ч</w:t>
            </w:r>
          </w:p>
        </w:tc>
        <w:tc>
          <w:tcPr>
            <w:tcW w:w="620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0D4" w:rsidRPr="00D618D9" w:rsidTr="00A633F5">
        <w:tc>
          <w:tcPr>
            <w:tcW w:w="238" w:type="pct"/>
          </w:tcPr>
          <w:p w:rsidR="004800D4" w:rsidRPr="00970F50" w:rsidRDefault="00467358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9" w:type="pct"/>
          </w:tcPr>
          <w:p w:rsidR="004800D4" w:rsidRPr="00FF7FD7" w:rsidRDefault="00FF7FD7" w:rsidP="00A633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F7FD7">
              <w:rPr>
                <w:sz w:val="24"/>
                <w:szCs w:val="24"/>
                <w:lang w:eastAsia="en-US"/>
              </w:rPr>
              <w:t>2.1.1.«Танцующий дельфин»</w:t>
            </w:r>
          </w:p>
        </w:tc>
        <w:tc>
          <w:tcPr>
            <w:tcW w:w="375" w:type="pct"/>
          </w:tcPr>
          <w:p w:rsidR="004800D4" w:rsidRPr="001D308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308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D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  <w:tc>
          <w:tcPr>
            <w:tcW w:w="762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0D4" w:rsidRPr="00D618D9" w:rsidTr="00A633F5">
        <w:trPr>
          <w:trHeight w:val="399"/>
        </w:trPr>
        <w:tc>
          <w:tcPr>
            <w:tcW w:w="238" w:type="pct"/>
          </w:tcPr>
          <w:p w:rsidR="004800D4" w:rsidRPr="00970F50" w:rsidRDefault="00467358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9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9" w:type="pct"/>
          </w:tcPr>
          <w:p w:rsidR="004800D4" w:rsidRPr="00FF7FD7" w:rsidRDefault="00FF7FD7" w:rsidP="00A633F5">
            <w:pPr>
              <w:widowControl/>
              <w:tabs>
                <w:tab w:val="left" w:pos="928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F7FD7">
              <w:rPr>
                <w:sz w:val="24"/>
                <w:szCs w:val="24"/>
                <w:lang w:eastAsia="en-US"/>
              </w:rPr>
              <w:t>2.1.2.«Праздничный букет»</w:t>
            </w:r>
          </w:p>
        </w:tc>
        <w:tc>
          <w:tcPr>
            <w:tcW w:w="375" w:type="pct"/>
          </w:tcPr>
          <w:p w:rsidR="004800D4" w:rsidRPr="001D308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308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D9">
              <w:rPr>
                <w:rFonts w:eastAsia="Calibri"/>
                <w:i/>
                <w:sz w:val="24"/>
                <w:szCs w:val="24"/>
                <w:lang w:eastAsia="en-US"/>
              </w:rPr>
              <w:t>Открытое занятие</w:t>
            </w:r>
          </w:p>
        </w:tc>
      </w:tr>
      <w:tr w:rsidR="004800D4" w:rsidRPr="00D618D9" w:rsidTr="00A633F5">
        <w:tc>
          <w:tcPr>
            <w:tcW w:w="238" w:type="pct"/>
          </w:tcPr>
          <w:p w:rsidR="004800D4" w:rsidRPr="00970F50" w:rsidRDefault="00467358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9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9" w:type="pct"/>
          </w:tcPr>
          <w:p w:rsidR="004800D4" w:rsidRPr="00FF7FD7" w:rsidRDefault="00FF7FD7" w:rsidP="00A633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FF7FD7">
              <w:rPr>
                <w:sz w:val="24"/>
                <w:szCs w:val="24"/>
                <w:lang w:eastAsia="en-US"/>
              </w:rPr>
              <w:t>2.1.3.«Русские березки»</w:t>
            </w:r>
          </w:p>
        </w:tc>
        <w:tc>
          <w:tcPr>
            <w:tcW w:w="375" w:type="pct"/>
          </w:tcPr>
          <w:p w:rsidR="004800D4" w:rsidRPr="001D3089" w:rsidRDefault="00D87F2C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4800D4" w:rsidRPr="00D618D9" w:rsidRDefault="004800D4" w:rsidP="00A633F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0D4" w:rsidRPr="00D618D9" w:rsidTr="00A633F5">
        <w:tc>
          <w:tcPr>
            <w:tcW w:w="238" w:type="pct"/>
          </w:tcPr>
          <w:p w:rsidR="004800D4" w:rsidRPr="00970F50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9" w:type="pct"/>
          </w:tcPr>
          <w:p w:rsidR="004800D4" w:rsidRPr="00FF7FD7" w:rsidRDefault="00D87F2C" w:rsidP="00A633F5">
            <w:pPr>
              <w:pStyle w:val="10"/>
              <w:widowControl w:val="0"/>
              <w:rPr>
                <w:b/>
                <w:sz w:val="24"/>
                <w:szCs w:val="24"/>
              </w:rPr>
            </w:pPr>
            <w:r w:rsidRPr="00FF7FD7">
              <w:rPr>
                <w:b/>
                <w:bCs/>
                <w:sz w:val="24"/>
                <w:szCs w:val="24"/>
              </w:rPr>
              <w:t>2.2.Аппликация</w:t>
            </w:r>
          </w:p>
        </w:tc>
        <w:tc>
          <w:tcPr>
            <w:tcW w:w="375" w:type="pct"/>
          </w:tcPr>
          <w:p w:rsidR="004800D4" w:rsidRPr="001D3089" w:rsidRDefault="00D87F2C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620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4800D4" w:rsidRPr="00D618D9" w:rsidRDefault="004800D4" w:rsidP="00A633F5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0D4" w:rsidRPr="00D618D9" w:rsidTr="00A633F5">
        <w:tc>
          <w:tcPr>
            <w:tcW w:w="238" w:type="pct"/>
          </w:tcPr>
          <w:p w:rsidR="004800D4" w:rsidRPr="00970F50" w:rsidRDefault="00467358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9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9" w:type="pct"/>
          </w:tcPr>
          <w:p w:rsidR="004800D4" w:rsidRPr="00FF7FD7" w:rsidRDefault="00FF7FD7" w:rsidP="00A633F5">
            <w:pPr>
              <w:widowControl/>
              <w:tabs>
                <w:tab w:val="left" w:pos="135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F7FD7">
              <w:rPr>
                <w:sz w:val="24"/>
                <w:szCs w:val="24"/>
                <w:lang w:eastAsia="en-US"/>
              </w:rPr>
              <w:t>2.2.1.«Птичка-невеличка»</w:t>
            </w:r>
          </w:p>
        </w:tc>
        <w:tc>
          <w:tcPr>
            <w:tcW w:w="375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0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4800D4" w:rsidRPr="00D618D9" w:rsidRDefault="004800D4" w:rsidP="00A633F5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8D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  <w:tc>
          <w:tcPr>
            <w:tcW w:w="762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4800D4" w:rsidRPr="00D618D9" w:rsidTr="00A633F5">
        <w:tc>
          <w:tcPr>
            <w:tcW w:w="238" w:type="pct"/>
          </w:tcPr>
          <w:p w:rsidR="004800D4" w:rsidRPr="00D618D9" w:rsidRDefault="00FF7FD7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9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9" w:type="pct"/>
          </w:tcPr>
          <w:p w:rsidR="004800D4" w:rsidRPr="00FF7FD7" w:rsidRDefault="00FF7FD7" w:rsidP="00A633F5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FF7FD7">
              <w:rPr>
                <w:sz w:val="24"/>
                <w:szCs w:val="24"/>
                <w:lang w:eastAsia="en-US"/>
              </w:rPr>
              <w:t>2.2.2.«Веселая гусеница»</w:t>
            </w:r>
          </w:p>
        </w:tc>
        <w:tc>
          <w:tcPr>
            <w:tcW w:w="375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0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4800D4" w:rsidRPr="00D618D9" w:rsidRDefault="004800D4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358" w:rsidRPr="00D618D9" w:rsidTr="00A633F5">
        <w:tc>
          <w:tcPr>
            <w:tcW w:w="238" w:type="pct"/>
          </w:tcPr>
          <w:p w:rsidR="00467358" w:rsidRPr="00D618D9" w:rsidRDefault="00467358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467358" w:rsidRPr="00D618D9" w:rsidRDefault="00467358" w:rsidP="00A633F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9" w:type="pct"/>
          </w:tcPr>
          <w:p w:rsidR="00467358" w:rsidRPr="00467358" w:rsidRDefault="00467358" w:rsidP="00A633F5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4673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75" w:type="pct"/>
          </w:tcPr>
          <w:p w:rsidR="00467358" w:rsidRDefault="00467358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6ч</w:t>
            </w:r>
          </w:p>
        </w:tc>
        <w:tc>
          <w:tcPr>
            <w:tcW w:w="620" w:type="pct"/>
          </w:tcPr>
          <w:p w:rsidR="00467358" w:rsidRPr="00D618D9" w:rsidRDefault="00467358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</w:tcPr>
          <w:p w:rsidR="00467358" w:rsidRPr="00D618D9" w:rsidRDefault="00467358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467358" w:rsidRPr="00D618D9" w:rsidRDefault="00467358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</w:tcPr>
          <w:p w:rsidR="00467358" w:rsidRPr="00D618D9" w:rsidRDefault="00467358" w:rsidP="00A633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800D4" w:rsidRPr="0045729B" w:rsidRDefault="004800D4" w:rsidP="004800D4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2F4749" w:rsidRDefault="002F4749"/>
    <w:sectPr w:rsidR="002F4749" w:rsidSect="00D618D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729B"/>
    <w:rsid w:val="000035C5"/>
    <w:rsid w:val="000644E0"/>
    <w:rsid w:val="000925B3"/>
    <w:rsid w:val="000A3C66"/>
    <w:rsid w:val="000B1713"/>
    <w:rsid w:val="000F5D8D"/>
    <w:rsid w:val="00126B41"/>
    <w:rsid w:val="001537B6"/>
    <w:rsid w:val="00160C97"/>
    <w:rsid w:val="00170DB3"/>
    <w:rsid w:val="001D3089"/>
    <w:rsid w:val="00286534"/>
    <w:rsid w:val="00291D7F"/>
    <w:rsid w:val="002F4749"/>
    <w:rsid w:val="00332B89"/>
    <w:rsid w:val="003345A6"/>
    <w:rsid w:val="003908F9"/>
    <w:rsid w:val="003D1D3F"/>
    <w:rsid w:val="00432ED7"/>
    <w:rsid w:val="0045729B"/>
    <w:rsid w:val="00467358"/>
    <w:rsid w:val="004800D4"/>
    <w:rsid w:val="004A1924"/>
    <w:rsid w:val="0056336B"/>
    <w:rsid w:val="0058031D"/>
    <w:rsid w:val="00584F59"/>
    <w:rsid w:val="005D77B5"/>
    <w:rsid w:val="005E38B8"/>
    <w:rsid w:val="006152A1"/>
    <w:rsid w:val="006860DF"/>
    <w:rsid w:val="006E2C61"/>
    <w:rsid w:val="007439FA"/>
    <w:rsid w:val="00775C0F"/>
    <w:rsid w:val="007A4D3D"/>
    <w:rsid w:val="00822EEC"/>
    <w:rsid w:val="008250C8"/>
    <w:rsid w:val="00951E86"/>
    <w:rsid w:val="00970F50"/>
    <w:rsid w:val="00995013"/>
    <w:rsid w:val="009D2D0F"/>
    <w:rsid w:val="009D6C4F"/>
    <w:rsid w:val="00A02768"/>
    <w:rsid w:val="00A046F7"/>
    <w:rsid w:val="00A21D46"/>
    <w:rsid w:val="00A63CDD"/>
    <w:rsid w:val="00A7037A"/>
    <w:rsid w:val="00AC3F17"/>
    <w:rsid w:val="00AE72CA"/>
    <w:rsid w:val="00B10285"/>
    <w:rsid w:val="00B14B0F"/>
    <w:rsid w:val="00C05319"/>
    <w:rsid w:val="00C405F2"/>
    <w:rsid w:val="00C646B9"/>
    <w:rsid w:val="00C86218"/>
    <w:rsid w:val="00CD0A4F"/>
    <w:rsid w:val="00CF1F7E"/>
    <w:rsid w:val="00D1376C"/>
    <w:rsid w:val="00D176FE"/>
    <w:rsid w:val="00D32A22"/>
    <w:rsid w:val="00D514B5"/>
    <w:rsid w:val="00D618D9"/>
    <w:rsid w:val="00D70829"/>
    <w:rsid w:val="00D87F2C"/>
    <w:rsid w:val="00DF511E"/>
    <w:rsid w:val="00E84291"/>
    <w:rsid w:val="00FA7874"/>
    <w:rsid w:val="00FB7825"/>
    <w:rsid w:val="00FD601B"/>
    <w:rsid w:val="00FF0967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A309"/>
  <w15:docId w15:val="{9E764905-5C89-4EF7-A905-4DB406A5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45729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45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D708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432ED7"/>
    <w:rPr>
      <w:rFonts w:ascii="Times New Roman" w:hAnsi="Times New Roman" w:cs="Times New Roman"/>
      <w:b/>
      <w:bCs/>
      <w:sz w:val="24"/>
      <w:szCs w:val="24"/>
    </w:rPr>
  </w:style>
  <w:style w:type="paragraph" w:customStyle="1" w:styleId="2">
    <w:name w:val="Без интервала2"/>
    <w:rsid w:val="00432E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68DE-6F7C-4299-982E-BC34BAF0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40</cp:revision>
  <cp:lastPrinted>2018-10-14T11:25:00Z</cp:lastPrinted>
  <dcterms:created xsi:type="dcterms:W3CDTF">2017-09-13T10:03:00Z</dcterms:created>
  <dcterms:modified xsi:type="dcterms:W3CDTF">2020-09-22T19:53:00Z</dcterms:modified>
</cp:coreProperties>
</file>